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1C7C8" w14:textId="77777777"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772C70">
        <w:rPr>
          <w:rFonts w:ascii="Times New Roman" w:hAnsi="Times New Roman" w:cs="Times New Roman"/>
          <w:b/>
          <w:sz w:val="28"/>
          <w:szCs w:val="28"/>
        </w:rPr>
        <w:t>3</w:t>
      </w:r>
      <w:r w:rsidR="00F56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C2F">
        <w:rPr>
          <w:rFonts w:ascii="Times New Roman" w:hAnsi="Times New Roman" w:cs="Times New Roman"/>
          <w:b/>
          <w:sz w:val="28"/>
          <w:szCs w:val="28"/>
        </w:rPr>
        <w:t>(</w:t>
      </w:r>
      <w:r w:rsidR="00F56B4B">
        <w:rPr>
          <w:rFonts w:ascii="Times New Roman" w:hAnsi="Times New Roman" w:cs="Times New Roman"/>
          <w:b/>
          <w:sz w:val="28"/>
          <w:szCs w:val="28"/>
        </w:rPr>
        <w:t>ПОИТ</w:t>
      </w:r>
      <w:r w:rsidR="00181C2F">
        <w:rPr>
          <w:rFonts w:ascii="Times New Roman" w:hAnsi="Times New Roman" w:cs="Times New Roman"/>
          <w:b/>
          <w:sz w:val="28"/>
          <w:szCs w:val="28"/>
        </w:rPr>
        <w:t>)</w:t>
      </w:r>
    </w:p>
    <w:p w14:paraId="1D1A2A16" w14:textId="77777777" w:rsidR="00C47BDA" w:rsidRDefault="00772C70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целевой аудитории. Написание </w:t>
      </w:r>
      <w:r w:rsidR="00F56B4B">
        <w:rPr>
          <w:rFonts w:ascii="Times New Roman" w:hAnsi="Times New Roman" w:cs="Times New Roman"/>
          <w:sz w:val="28"/>
          <w:szCs w:val="28"/>
        </w:rPr>
        <w:t xml:space="preserve">User Story, </w:t>
      </w:r>
      <w:r w:rsidRPr="00772C70">
        <w:rPr>
          <w:rFonts w:ascii="Times New Roman" w:hAnsi="Times New Roman" w:cs="Times New Roman"/>
          <w:sz w:val="28"/>
          <w:szCs w:val="28"/>
        </w:rPr>
        <w:t xml:space="preserve">составление </w:t>
      </w:r>
      <w:proofErr w:type="spellStart"/>
      <w:r w:rsidRPr="00772C70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772C70">
        <w:rPr>
          <w:rFonts w:ascii="Times New Roman" w:hAnsi="Times New Roman" w:cs="Times New Roman"/>
          <w:sz w:val="28"/>
          <w:szCs w:val="28"/>
        </w:rPr>
        <w:t xml:space="preserve"> Case</w:t>
      </w:r>
      <w:r w:rsidR="00F56B4B">
        <w:rPr>
          <w:rFonts w:ascii="Times New Roman" w:hAnsi="Times New Roman" w:cs="Times New Roman"/>
          <w:sz w:val="28"/>
          <w:szCs w:val="28"/>
        </w:rPr>
        <w:t xml:space="preserve"> и использование методологии </w:t>
      </w:r>
      <w:r w:rsidR="00F56B4B">
        <w:rPr>
          <w:rFonts w:ascii="Times New Roman" w:hAnsi="Times New Roman" w:cs="Times New Roman"/>
          <w:sz w:val="28"/>
          <w:szCs w:val="28"/>
          <w:lang w:val="en-US"/>
        </w:rPr>
        <w:t>JTBD</w:t>
      </w:r>
      <w:r w:rsidRPr="00772C70">
        <w:rPr>
          <w:rFonts w:ascii="Times New Roman" w:hAnsi="Times New Roman" w:cs="Times New Roman"/>
          <w:sz w:val="28"/>
          <w:szCs w:val="28"/>
        </w:rPr>
        <w:t>.</w:t>
      </w:r>
    </w:p>
    <w:p w14:paraId="0FCD4D16" w14:textId="77777777" w:rsidR="002D5634" w:rsidRPr="00575638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2D56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C70">
        <w:rPr>
          <w:rFonts w:ascii="Times New Roman" w:hAnsi="Times New Roman" w:cs="Times New Roman"/>
          <w:sz w:val="28"/>
          <w:szCs w:val="28"/>
        </w:rPr>
        <w:t>Проанализировать</w:t>
      </w:r>
      <w:proofErr w:type="gramEnd"/>
      <w:r w:rsidR="00772C70">
        <w:rPr>
          <w:rFonts w:ascii="Times New Roman" w:hAnsi="Times New Roman" w:cs="Times New Roman"/>
          <w:sz w:val="28"/>
          <w:szCs w:val="28"/>
        </w:rPr>
        <w:t xml:space="preserve"> целевую аудиторию и выявить её потребности</w:t>
      </w:r>
      <w:r w:rsidR="00F56B4B" w:rsidRPr="00F56B4B">
        <w:rPr>
          <w:rFonts w:ascii="Times New Roman" w:hAnsi="Times New Roman" w:cs="Times New Roman"/>
          <w:sz w:val="28"/>
          <w:szCs w:val="28"/>
        </w:rPr>
        <w:t xml:space="preserve"> </w:t>
      </w:r>
      <w:r w:rsidR="00F56B4B">
        <w:rPr>
          <w:rFonts w:ascii="Times New Roman" w:hAnsi="Times New Roman" w:cs="Times New Roman"/>
          <w:sz w:val="28"/>
          <w:szCs w:val="28"/>
        </w:rPr>
        <w:t>при помощи таких инструментов, как User Story,</w:t>
      </w:r>
      <w:r w:rsidR="00F56B4B" w:rsidRPr="00F56B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6B4B" w:rsidRPr="00772C70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="00F56B4B" w:rsidRPr="00772C70">
        <w:rPr>
          <w:rFonts w:ascii="Times New Roman" w:hAnsi="Times New Roman" w:cs="Times New Roman"/>
          <w:sz w:val="28"/>
          <w:szCs w:val="28"/>
        </w:rPr>
        <w:t xml:space="preserve"> Case</w:t>
      </w:r>
      <w:r w:rsidR="00F56B4B">
        <w:rPr>
          <w:rFonts w:ascii="Times New Roman" w:hAnsi="Times New Roman" w:cs="Times New Roman"/>
          <w:sz w:val="28"/>
          <w:szCs w:val="28"/>
        </w:rPr>
        <w:t xml:space="preserve"> и </w:t>
      </w:r>
      <w:r w:rsidR="00F56B4B">
        <w:rPr>
          <w:rFonts w:ascii="Times New Roman" w:hAnsi="Times New Roman" w:cs="Times New Roman"/>
          <w:sz w:val="28"/>
          <w:szCs w:val="28"/>
          <w:lang w:val="en-US"/>
        </w:rPr>
        <w:t>JTBD</w:t>
      </w:r>
      <w:r w:rsidR="00772C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12F638" w14:textId="77777777" w:rsidR="004C713E" w:rsidRPr="00BE71FC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 теория</w:t>
      </w:r>
    </w:p>
    <w:p w14:paraId="3C7CA925" w14:textId="77777777" w:rsidR="004C713E" w:rsidRDefault="00772C70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ятие целевой аудитории</w:t>
      </w:r>
    </w:p>
    <w:p w14:paraId="1571D260" w14:textId="77777777" w:rsidR="00772C70" w:rsidRDefault="00772C70" w:rsidP="00A01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70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="004E502E">
        <w:rPr>
          <w:rFonts w:ascii="Times New Roman" w:hAnsi="Times New Roman" w:cs="Times New Roman"/>
          <w:b/>
          <w:sz w:val="28"/>
          <w:szCs w:val="28"/>
        </w:rPr>
        <w:t xml:space="preserve"> (ЦА)</w:t>
      </w:r>
      <w:r w:rsidRPr="00772C70">
        <w:rPr>
          <w:rFonts w:ascii="Times New Roman" w:hAnsi="Times New Roman" w:cs="Times New Roman"/>
          <w:sz w:val="28"/>
          <w:szCs w:val="28"/>
        </w:rPr>
        <w:t xml:space="preserve"> — это определенная группа людей с некоторыми общими характеристиками, желаниями, потребностями, образом жизни, которые позволяют им примерно одинакового взаимодействовать с продуктом. Это люди, которые, скорее всего, заинтересуются разрабатываемым продуктом, услугой или сервисом.</w:t>
      </w:r>
    </w:p>
    <w:p w14:paraId="4AA06FDC" w14:textId="77777777" w:rsidR="00A01D85" w:rsidRPr="00A01D85" w:rsidRDefault="00A01D85" w:rsidP="004E5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D85">
        <w:rPr>
          <w:rFonts w:ascii="Times New Roman" w:hAnsi="Times New Roman" w:cs="Times New Roman"/>
          <w:sz w:val="28"/>
          <w:szCs w:val="28"/>
        </w:rPr>
        <w:t>Виды целевой аудитории:</w:t>
      </w:r>
    </w:p>
    <w:p w14:paraId="07F0339A" w14:textId="77777777" w:rsidR="00A01D85" w:rsidRPr="004E502E" w:rsidRDefault="00A01D85" w:rsidP="004E502E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По классу конечных потребителей:</w:t>
      </w:r>
    </w:p>
    <w:p w14:paraId="24F844E8" w14:textId="77777777" w:rsidR="00A01D85" w:rsidRPr="004E502E" w:rsidRDefault="00A01D85" w:rsidP="004E502E">
      <w:pPr>
        <w:pStyle w:val="a3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 xml:space="preserve">B2B, или </w:t>
      </w:r>
      <w:proofErr w:type="spellStart"/>
      <w:r w:rsidRPr="004E502E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4E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02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E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02E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4E502E">
        <w:rPr>
          <w:rFonts w:ascii="Times New Roman" w:hAnsi="Times New Roman" w:cs="Times New Roman"/>
          <w:sz w:val="28"/>
          <w:szCs w:val="28"/>
        </w:rPr>
        <w:t>, бизнес для бизнеса, — компания продаёт свой товар или услуги другим компаниям.</w:t>
      </w:r>
    </w:p>
    <w:p w14:paraId="63784754" w14:textId="77777777" w:rsidR="00A01D85" w:rsidRPr="004E502E" w:rsidRDefault="00A01D85" w:rsidP="004E502E">
      <w:pPr>
        <w:pStyle w:val="a3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 xml:space="preserve">B2C, или </w:t>
      </w:r>
      <w:proofErr w:type="spellStart"/>
      <w:r w:rsidRPr="004E502E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4E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02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E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502E">
        <w:rPr>
          <w:rFonts w:ascii="Times New Roman" w:hAnsi="Times New Roman" w:cs="Times New Roman"/>
          <w:sz w:val="28"/>
          <w:szCs w:val="28"/>
        </w:rPr>
        <w:t>customer</w:t>
      </w:r>
      <w:proofErr w:type="spellEnd"/>
      <w:r w:rsidRPr="004E502E">
        <w:rPr>
          <w:rFonts w:ascii="Times New Roman" w:hAnsi="Times New Roman" w:cs="Times New Roman"/>
          <w:sz w:val="28"/>
          <w:szCs w:val="28"/>
        </w:rPr>
        <w:t>, потребите</w:t>
      </w:r>
      <w:r w:rsidR="004E502E">
        <w:rPr>
          <w:rFonts w:ascii="Times New Roman" w:hAnsi="Times New Roman" w:cs="Times New Roman"/>
          <w:sz w:val="28"/>
          <w:szCs w:val="28"/>
        </w:rPr>
        <w:t>льский бизнес, — компания прода</w:t>
      </w:r>
      <w:r w:rsidRPr="004E502E">
        <w:rPr>
          <w:rFonts w:ascii="Times New Roman" w:hAnsi="Times New Roman" w:cs="Times New Roman"/>
          <w:sz w:val="28"/>
          <w:szCs w:val="28"/>
        </w:rPr>
        <w:t>ёт товар или услуги физическим лицам, отдельным людям.</w:t>
      </w:r>
    </w:p>
    <w:p w14:paraId="1855538F" w14:textId="77777777" w:rsidR="00A01D85" w:rsidRPr="004E502E" w:rsidRDefault="00A01D85" w:rsidP="004E502E">
      <w:pPr>
        <w:pStyle w:val="a3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  <w:lang w:val="en-US"/>
        </w:rPr>
        <w:t xml:space="preserve">B2G, </w:t>
      </w:r>
      <w:r w:rsidRPr="004E502E">
        <w:rPr>
          <w:rFonts w:ascii="Times New Roman" w:hAnsi="Times New Roman" w:cs="Times New Roman"/>
          <w:sz w:val="28"/>
          <w:szCs w:val="28"/>
        </w:rPr>
        <w:t>или</w:t>
      </w:r>
      <w:r w:rsidRPr="004E502E">
        <w:rPr>
          <w:rFonts w:ascii="Times New Roman" w:hAnsi="Times New Roman" w:cs="Times New Roman"/>
          <w:sz w:val="28"/>
          <w:szCs w:val="28"/>
          <w:lang w:val="en-US"/>
        </w:rPr>
        <w:t xml:space="preserve"> business to government. </w:t>
      </w:r>
      <w:r w:rsidRPr="004E502E">
        <w:rPr>
          <w:rFonts w:ascii="Times New Roman" w:hAnsi="Times New Roman" w:cs="Times New Roman"/>
          <w:sz w:val="28"/>
          <w:szCs w:val="28"/>
        </w:rPr>
        <w:t>Это озна</w:t>
      </w:r>
      <w:r w:rsidR="004E502E">
        <w:rPr>
          <w:rFonts w:ascii="Times New Roman" w:hAnsi="Times New Roman" w:cs="Times New Roman"/>
          <w:sz w:val="28"/>
          <w:szCs w:val="28"/>
        </w:rPr>
        <w:t>чает, что компания продаёт това</w:t>
      </w:r>
      <w:r w:rsidRPr="004E502E">
        <w:rPr>
          <w:rFonts w:ascii="Times New Roman" w:hAnsi="Times New Roman" w:cs="Times New Roman"/>
          <w:sz w:val="28"/>
          <w:szCs w:val="28"/>
        </w:rPr>
        <w:t>ры или услуги государственным учреждениям и организациям.</w:t>
      </w:r>
    </w:p>
    <w:p w14:paraId="1C7359F6" w14:textId="77777777" w:rsidR="004E502E" w:rsidRPr="004E502E" w:rsidRDefault="004E502E" w:rsidP="004E502E">
      <w:pPr>
        <w:pStyle w:val="a3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По масштабу:</w:t>
      </w:r>
    </w:p>
    <w:p w14:paraId="104EF103" w14:textId="77777777" w:rsidR="004E502E" w:rsidRPr="004E502E" w:rsidRDefault="004E502E" w:rsidP="004E502E">
      <w:pPr>
        <w:pStyle w:val="a3"/>
        <w:numPr>
          <w:ilvl w:val="0"/>
          <w:numId w:val="20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Широкая.</w:t>
      </w:r>
    </w:p>
    <w:p w14:paraId="3F80ADDF" w14:textId="77777777" w:rsidR="000478E0" w:rsidRPr="004E502E" w:rsidRDefault="004E502E" w:rsidP="004E502E">
      <w:pPr>
        <w:pStyle w:val="a3"/>
        <w:numPr>
          <w:ilvl w:val="0"/>
          <w:numId w:val="20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Узкая.</w:t>
      </w:r>
    </w:p>
    <w:p w14:paraId="469B1D2D" w14:textId="77777777" w:rsidR="00DE73F6" w:rsidRPr="00DE73F6" w:rsidRDefault="00DE73F6" w:rsidP="00DE73F6">
      <w:pPr>
        <w:tabs>
          <w:tab w:val="left" w:pos="993"/>
        </w:tabs>
        <w:spacing w:before="360" w:after="24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ределение и анализ</w:t>
      </w:r>
      <w:r w:rsidR="004E50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целевой аудитории</w:t>
      </w:r>
    </w:p>
    <w:p w14:paraId="47BB2708" w14:textId="77777777" w:rsidR="003A19FE" w:rsidRPr="003A19FE" w:rsidRDefault="003A19FE" w:rsidP="003A1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A19FE">
        <w:rPr>
          <w:rFonts w:ascii="Times New Roman" w:hAnsi="Times New Roman" w:cs="Times New Roman"/>
          <w:sz w:val="28"/>
          <w:szCs w:val="28"/>
        </w:rPr>
        <w:t>ужно определить, впишется ли продукт или услуга в образ жизни целевой аудитории. Как и когда пользователи будут использовать продукт? Какие функции наиболее привлекательны для целевой аудитории?</w:t>
      </w:r>
    </w:p>
    <w:p w14:paraId="71D53605" w14:textId="77777777" w:rsidR="003A19FE" w:rsidRDefault="003A19FE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B864F09" w14:textId="77777777" w:rsidR="00DA4FB9" w:rsidRDefault="00DE73F6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й план определения и анализа целевой аудитории:</w:t>
      </w:r>
    </w:p>
    <w:p w14:paraId="0A92D16F" w14:textId="77777777" w:rsidR="00DE73F6" w:rsidRDefault="00DE73F6" w:rsidP="00DE73F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список с предполагаемым функционалом продукта. Рядом с каждой функцией перечислить преимущества, которые она может предоставить пользователю.</w:t>
      </w:r>
      <w:r w:rsidR="00692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есть какие проблемы, пользователь может решить, благодаря преимуществам продукта.</w:t>
      </w:r>
    </w:p>
    <w:p w14:paraId="3D79358A" w14:textId="77777777" w:rsidR="00DE73F6" w:rsidRDefault="00DE73F6" w:rsidP="00DE73F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ть список людей, у которых есть потреб</w:t>
      </w:r>
      <w:r w:rsidR="00692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ть в описанных преимуществах (это </w:t>
      </w:r>
      <w:proofErr w:type="gramStart"/>
      <w:r w:rsidR="00692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сделать</w:t>
      </w:r>
      <w:proofErr w:type="gramEnd"/>
      <w:r w:rsidR="00692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анализировав аудиторию, на которую нацелены конкуренты). </w:t>
      </w:r>
    </w:p>
    <w:p w14:paraId="6E07BB08" w14:textId="77777777" w:rsidR="00DE73F6" w:rsidRDefault="00DE73F6" w:rsidP="00DE73F6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ь общие факторы у этого списка людей. К общим факторам относится:</w:t>
      </w:r>
    </w:p>
    <w:p w14:paraId="399F222F" w14:textId="77777777" w:rsidR="00DE73F6" w:rsidRDefault="00DE73F6" w:rsidP="00DE73F6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.</w:t>
      </w:r>
    </w:p>
    <w:p w14:paraId="28EF3DB7" w14:textId="77777777" w:rsidR="00DE73F6" w:rsidRDefault="00DE73F6" w:rsidP="00DE73F6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л.</w:t>
      </w:r>
    </w:p>
    <w:p w14:paraId="7D1F6ABF" w14:textId="77777777" w:rsidR="00DE73F6" w:rsidRDefault="00DE73F6" w:rsidP="00DE73F6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расположение.</w:t>
      </w:r>
    </w:p>
    <w:p w14:paraId="394F165A" w14:textId="77777777" w:rsidR="00DE73F6" w:rsidRDefault="00DE73F6" w:rsidP="00DE73F6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доходов.</w:t>
      </w:r>
    </w:p>
    <w:p w14:paraId="2A194301" w14:textId="77777777" w:rsidR="00DE73F6" w:rsidRDefault="00DE73F6" w:rsidP="00DE73F6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образования.</w:t>
      </w:r>
    </w:p>
    <w:p w14:paraId="262C3BB5" w14:textId="77777777" w:rsidR="00DE73F6" w:rsidRDefault="00DE73F6" w:rsidP="00DE73F6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йное положение.</w:t>
      </w:r>
    </w:p>
    <w:p w14:paraId="09FB4707" w14:textId="77777777" w:rsidR="00DE73F6" w:rsidRDefault="00DE73F6" w:rsidP="00DE73F6">
      <w:pPr>
        <w:pStyle w:val="a3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 занятий.</w:t>
      </w:r>
    </w:p>
    <w:p w14:paraId="07E09AD5" w14:textId="77777777" w:rsidR="00DE73F6" w:rsidRDefault="003C3BF8" w:rsidP="003C3BF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Pr="003C3BF8">
        <w:rPr>
          <w:rFonts w:ascii="Times New Roman" w:hAnsi="Times New Roman" w:cs="Times New Roman"/>
          <w:sz w:val="28"/>
          <w:szCs w:val="28"/>
        </w:rPr>
        <w:t xml:space="preserve"> характеристик, по которым анализируется целевая аудитория зависит от самого продукта. Не все характеристики дают какую-то важную информацию, скорее они могут показать другие критерии для анали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09533" w14:textId="77777777" w:rsidR="00DE73F6" w:rsidRDefault="00195B3D" w:rsidP="006924C2">
      <w:pPr>
        <w:pStyle w:val="a3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5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е предыдущих характеристи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графи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ователей. То </w:t>
      </w:r>
      <w:r w:rsidR="00692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выявить такие факторы, как:</w:t>
      </w:r>
    </w:p>
    <w:p w14:paraId="0188ABBC" w14:textId="77777777" w:rsidR="006924C2" w:rsidRDefault="006924C2" w:rsidP="006924C2">
      <w:pPr>
        <w:pStyle w:val="a3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ы.</w:t>
      </w:r>
    </w:p>
    <w:p w14:paraId="7330F57B" w14:textId="77777777" w:rsidR="006924C2" w:rsidRDefault="006924C2" w:rsidP="006924C2">
      <w:pPr>
        <w:pStyle w:val="a3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бби.</w:t>
      </w:r>
    </w:p>
    <w:p w14:paraId="384653A4" w14:textId="77777777" w:rsidR="006924C2" w:rsidRDefault="006924C2" w:rsidP="006924C2">
      <w:pPr>
        <w:pStyle w:val="a3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 жизни.</w:t>
      </w:r>
    </w:p>
    <w:p w14:paraId="7D03856E" w14:textId="77777777" w:rsidR="006924C2" w:rsidRDefault="006924C2" w:rsidP="006924C2">
      <w:pPr>
        <w:pStyle w:val="a3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дение.</w:t>
      </w:r>
    </w:p>
    <w:p w14:paraId="0B22B869" w14:textId="77777777" w:rsidR="006924C2" w:rsidRDefault="006924C2" w:rsidP="006924C2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 целевой аудиторией являются люди, которые: увлекаются дизайном интерфейсов (тема: блог о дизайне), очень много времени проводят за компьютерными играми (тема: онлайн-сервис компьютерных игр).</w:t>
      </w:r>
    </w:p>
    <w:p w14:paraId="4E0959E7" w14:textId="77777777" w:rsidR="006924C2" w:rsidRDefault="006924C2" w:rsidP="006924C2">
      <w:pPr>
        <w:pStyle w:val="a3"/>
        <w:numPr>
          <w:ilvl w:val="0"/>
          <w:numId w:val="22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елить всю целевую аудиторию на сегменты.</w:t>
      </w:r>
    </w:p>
    <w:p w14:paraId="57CAD0E0" w14:textId="77777777" w:rsidR="006924C2" w:rsidRPr="006924C2" w:rsidRDefault="006924C2" w:rsidP="00692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>Сегменты обладают критериями, по которым их можно отделить друг от друга:</w:t>
      </w:r>
    </w:p>
    <w:p w14:paraId="1ABC190A" w14:textId="77777777" w:rsidR="006924C2" w:rsidRPr="006924C2" w:rsidRDefault="006924C2" w:rsidP="00D54074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 xml:space="preserve">Степень «вхождения» в предметную область. Например, </w:t>
      </w:r>
      <w:r w:rsidR="00D54074">
        <w:rPr>
          <w:rFonts w:ascii="Times New Roman" w:hAnsi="Times New Roman" w:cs="Times New Roman"/>
          <w:sz w:val="28"/>
          <w:szCs w:val="28"/>
        </w:rPr>
        <w:t>читать блог о дизайне могут как уже профессионалы в этой области, так и те люди, которые только стали интересоваться дизайном.</w:t>
      </w:r>
    </w:p>
    <w:p w14:paraId="3D194B2E" w14:textId="77777777" w:rsidR="006924C2" w:rsidRPr="006924C2" w:rsidRDefault="006924C2" w:rsidP="00D54074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 xml:space="preserve">Опыт взаимодействия с различными интерфейсами. </w:t>
      </w:r>
      <w:r w:rsidR="00D54074">
        <w:rPr>
          <w:rFonts w:ascii="Times New Roman" w:hAnsi="Times New Roman" w:cs="Times New Roman"/>
          <w:sz w:val="28"/>
          <w:szCs w:val="28"/>
        </w:rPr>
        <w:t xml:space="preserve">Как привычно и удобно будет изучать контент продукта на различных устройствах. </w:t>
      </w:r>
    </w:p>
    <w:p w14:paraId="0E66068B" w14:textId="77777777" w:rsidR="006924C2" w:rsidRDefault="006924C2" w:rsidP="00D54074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 xml:space="preserve">Контекст использования. </w:t>
      </w:r>
      <w:r w:rsidR="00D54074">
        <w:rPr>
          <w:rFonts w:ascii="Times New Roman" w:hAnsi="Times New Roman" w:cs="Times New Roman"/>
          <w:sz w:val="28"/>
          <w:szCs w:val="28"/>
        </w:rPr>
        <w:t xml:space="preserve">Кто-то использует десктопную версию и читает блог через компьютер, </w:t>
      </w:r>
      <w:r w:rsidR="006170F2">
        <w:rPr>
          <w:rFonts w:ascii="Times New Roman" w:hAnsi="Times New Roman" w:cs="Times New Roman"/>
          <w:sz w:val="28"/>
          <w:szCs w:val="28"/>
        </w:rPr>
        <w:t>пока появилась свободная минутка на работе, а </w:t>
      </w:r>
      <w:r w:rsidR="00D54074">
        <w:rPr>
          <w:rFonts w:ascii="Times New Roman" w:hAnsi="Times New Roman" w:cs="Times New Roman"/>
          <w:sz w:val="28"/>
          <w:szCs w:val="28"/>
        </w:rPr>
        <w:t>кому-то</w:t>
      </w:r>
      <w:r w:rsidR="006170F2">
        <w:rPr>
          <w:rFonts w:ascii="Times New Roman" w:hAnsi="Times New Roman" w:cs="Times New Roman"/>
          <w:sz w:val="28"/>
          <w:szCs w:val="28"/>
        </w:rPr>
        <w:t xml:space="preserve"> удобнее через мобильную версию, пока едет в транспорте. Данный пункт позволяет ответить на вопросы:  </w:t>
      </w:r>
    </w:p>
    <w:p w14:paraId="7B15CC5F" w14:textId="77777777" w:rsidR="006170F2" w:rsidRDefault="006170F2" w:rsidP="006170F2">
      <w:pPr>
        <w:pStyle w:val="a3"/>
        <w:numPr>
          <w:ilvl w:val="0"/>
          <w:numId w:val="24"/>
        </w:numPr>
        <w:tabs>
          <w:tab w:val="left" w:pos="993"/>
        </w:tabs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? – </w:t>
      </w:r>
      <w:r w:rsidRPr="006170F2">
        <w:rPr>
          <w:rFonts w:ascii="Times New Roman" w:hAnsi="Times New Roman" w:cs="Times New Roman"/>
          <w:sz w:val="28"/>
          <w:szCs w:val="28"/>
        </w:rPr>
        <w:t>в какое время суток или года совершается взаимодействие с продуктом?</w:t>
      </w:r>
    </w:p>
    <w:p w14:paraId="0E4E5C77" w14:textId="77777777" w:rsidR="006170F2" w:rsidRPr="006924C2" w:rsidRDefault="006170F2" w:rsidP="006170F2">
      <w:pPr>
        <w:pStyle w:val="a3"/>
        <w:numPr>
          <w:ilvl w:val="0"/>
          <w:numId w:val="24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? – </w:t>
      </w:r>
      <w:r w:rsidRPr="006170F2">
        <w:rPr>
          <w:rFonts w:ascii="Times New Roman" w:hAnsi="Times New Roman" w:cs="Times New Roman"/>
          <w:sz w:val="28"/>
          <w:szCs w:val="28"/>
        </w:rPr>
        <w:t>где именно происходит взаимодействие с продуктом?</w:t>
      </w:r>
    </w:p>
    <w:p w14:paraId="6F3DEFC2" w14:textId="77777777" w:rsidR="006170F2" w:rsidRPr="003A19FE" w:rsidRDefault="006924C2" w:rsidP="003A19FE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>Основная задача — то, почему пользователи используют приложение.</w:t>
      </w:r>
      <w:r w:rsidR="006170F2">
        <w:rPr>
          <w:rFonts w:ascii="Times New Roman" w:hAnsi="Times New Roman" w:cs="Times New Roman"/>
          <w:sz w:val="28"/>
          <w:szCs w:val="28"/>
        </w:rPr>
        <w:t xml:space="preserve"> Д</w:t>
      </w:r>
      <w:r w:rsidR="003A19FE">
        <w:rPr>
          <w:rFonts w:ascii="Times New Roman" w:hAnsi="Times New Roman" w:cs="Times New Roman"/>
          <w:sz w:val="28"/>
          <w:szCs w:val="28"/>
        </w:rPr>
        <w:t>анный пункт по</w:t>
      </w:r>
      <w:r w:rsidR="006170F2">
        <w:rPr>
          <w:rFonts w:ascii="Times New Roman" w:hAnsi="Times New Roman" w:cs="Times New Roman"/>
          <w:sz w:val="28"/>
          <w:szCs w:val="28"/>
        </w:rPr>
        <w:t xml:space="preserve">зволяет ответить </w:t>
      </w:r>
      <w:r w:rsidR="003A19FE">
        <w:rPr>
          <w:rFonts w:ascii="Times New Roman" w:hAnsi="Times New Roman" w:cs="Times New Roman"/>
          <w:sz w:val="28"/>
          <w:szCs w:val="28"/>
        </w:rPr>
        <w:t xml:space="preserve">на вопрос «Почему?». То есть </w:t>
      </w:r>
      <w:r w:rsidR="003A19FE" w:rsidRPr="003A19FE">
        <w:rPr>
          <w:rFonts w:ascii="Times New Roman" w:hAnsi="Times New Roman" w:cs="Times New Roman"/>
          <w:sz w:val="28"/>
          <w:szCs w:val="28"/>
        </w:rPr>
        <w:t>что спровоцировало пользователя использовать данный продукт, какую его проблему он решает?</w:t>
      </w:r>
    </w:p>
    <w:p w14:paraId="3623DDF6" w14:textId="77777777" w:rsidR="006924C2" w:rsidRDefault="006924C2" w:rsidP="00D54074">
      <w:pPr>
        <w:pStyle w:val="a3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>Желания и проблемы — то, зачем пользователи используют данный продукт.</w:t>
      </w:r>
    </w:p>
    <w:p w14:paraId="19070335" w14:textId="77777777" w:rsidR="003A19FE" w:rsidRDefault="003A19FE" w:rsidP="003A19FE">
      <w:pPr>
        <w:pStyle w:val="a3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D12BDC1" w14:textId="77777777" w:rsidR="006170F2" w:rsidRDefault="00D54074" w:rsidP="003A19FE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тема «Интернет-блог о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D5407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sz w:val="28"/>
          <w:szCs w:val="28"/>
        </w:rPr>
        <w:t>-дизайне».</w:t>
      </w:r>
      <w:r w:rsidR="006170F2">
        <w:rPr>
          <w:rFonts w:ascii="Times New Roman" w:hAnsi="Times New Roman" w:cs="Times New Roman"/>
          <w:sz w:val="28"/>
          <w:szCs w:val="28"/>
        </w:rPr>
        <w:t xml:space="preserve"> Выделен сегмент «Новички» и представлен на рисунке 1.</w:t>
      </w:r>
    </w:p>
    <w:p w14:paraId="1306631E" w14:textId="77777777" w:rsidR="006170F2" w:rsidRPr="006170F2" w:rsidRDefault="006170F2" w:rsidP="006170F2">
      <w:pPr>
        <w:pStyle w:val="a3"/>
        <w:tabs>
          <w:tab w:val="left" w:pos="993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152CBE" w14:textId="77777777" w:rsidR="00D54074" w:rsidRDefault="006170F2" w:rsidP="006170F2">
      <w:pPr>
        <w:pStyle w:val="a3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AD5669" wp14:editId="0ED8C65A">
            <wp:extent cx="3040380" cy="2361452"/>
            <wp:effectExtent l="0" t="0" r="762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 16_9 - 2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587" cy="239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73BB" w14:textId="77777777" w:rsidR="006170F2" w:rsidRPr="006924C2" w:rsidRDefault="006170F2" w:rsidP="006170F2">
      <w:pPr>
        <w:pStyle w:val="a3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5FE8668" w14:textId="77777777" w:rsidR="006170F2" w:rsidRDefault="006170F2" w:rsidP="006170F2">
      <w:pPr>
        <w:pStyle w:val="a3"/>
        <w:tabs>
          <w:tab w:val="left" w:pos="851"/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 – Пример сегмента целевой аудитории</w:t>
      </w:r>
    </w:p>
    <w:p w14:paraId="60770379" w14:textId="77777777" w:rsidR="006924C2" w:rsidRPr="00195B3D" w:rsidRDefault="006924C2" w:rsidP="006170F2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0CD1292" w14:textId="77777777" w:rsidR="00DE73F6" w:rsidRPr="003A19FE" w:rsidRDefault="003A19FE" w:rsidP="003A19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FE">
        <w:rPr>
          <w:rFonts w:ascii="Times New Roman" w:hAnsi="Times New Roman" w:cs="Times New Roman"/>
          <w:sz w:val="28"/>
          <w:szCs w:val="28"/>
        </w:rPr>
        <w:t>Невозможно рассматривать целевую аудиторию как каких-то безликих людей. Поэтому после ответа на все вопросы и выделения отдельных сегментов используется метод персонажей, для создания персонажей типичных представителей сегментов, на которые разделили целевую аудиторию.</w:t>
      </w:r>
    </w:p>
    <w:p w14:paraId="664E4E2B" w14:textId="77777777" w:rsidR="00BE71FC" w:rsidRDefault="003A19FE" w:rsidP="007E538C">
      <w:pPr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персонажей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F96B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ersona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6519AD5F" w14:textId="77777777" w:rsidR="00F96BEE" w:rsidRPr="00F96BEE" w:rsidRDefault="00F96BEE" w:rsidP="00F96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EE">
        <w:rPr>
          <w:rFonts w:ascii="Times New Roman" w:hAnsi="Times New Roman" w:cs="Times New Roman"/>
          <w:b/>
          <w:sz w:val="28"/>
          <w:szCs w:val="28"/>
        </w:rPr>
        <w:t>Метод персон/персонажей</w:t>
      </w:r>
      <w:r w:rsidRPr="00F96BEE">
        <w:rPr>
          <w:rFonts w:ascii="Times New Roman" w:hAnsi="Times New Roman" w:cs="Times New Roman"/>
          <w:sz w:val="28"/>
          <w:szCs w:val="28"/>
        </w:rPr>
        <w:t> — это инструмент, помогающий сделать дизайн более осмысленным и сократить риск создания никому не нужного продукта.</w:t>
      </w:r>
    </w:p>
    <w:p w14:paraId="251D08FA" w14:textId="77777777" w:rsidR="00F96BEE" w:rsidRDefault="00F96BEE" w:rsidP="00F96B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EE">
        <w:rPr>
          <w:rFonts w:ascii="Times New Roman" w:hAnsi="Times New Roman" w:cs="Times New Roman"/>
          <w:b/>
          <w:sz w:val="28"/>
          <w:szCs w:val="28"/>
        </w:rPr>
        <w:t>Персонаж или персона</w:t>
      </w:r>
      <w:r w:rsidRPr="00F96BEE">
        <w:rPr>
          <w:rFonts w:ascii="Times New Roman" w:hAnsi="Times New Roman" w:cs="Times New Roman"/>
          <w:sz w:val="28"/>
          <w:szCs w:val="28"/>
        </w:rPr>
        <w:t xml:space="preserve"> — это воображаемый, но реалистичный, собирательный, но детальный образ пользователя с суммой его основных потребностей, характеристик и целей.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F96BEE">
        <w:rPr>
          <w:rFonts w:ascii="Times New Roman" w:hAnsi="Times New Roman" w:cs="Times New Roman"/>
          <w:sz w:val="28"/>
          <w:szCs w:val="28"/>
        </w:rPr>
        <w:t>типичный представитель сегмента, поэтому каждому сегменту должна соответствовать хо</w:t>
      </w:r>
      <w:r>
        <w:rPr>
          <w:rFonts w:ascii="Times New Roman" w:hAnsi="Times New Roman" w:cs="Times New Roman"/>
          <w:sz w:val="28"/>
          <w:szCs w:val="28"/>
        </w:rPr>
        <w:t>тя бы один персонаж</w:t>
      </w:r>
      <w:r w:rsidRPr="00F96B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EE3523" w14:textId="77777777" w:rsidR="00F96BEE" w:rsidRDefault="00F96BEE" w:rsidP="00F96BE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EE">
        <w:rPr>
          <w:rFonts w:ascii="Times New Roman" w:hAnsi="Times New Roman" w:cs="Times New Roman"/>
          <w:sz w:val="28"/>
          <w:szCs w:val="28"/>
        </w:rPr>
        <w:t>Проще говоря, каждый персонаж — это собирательный образ одной группы вашей целевой аудитории.</w:t>
      </w:r>
    </w:p>
    <w:p w14:paraId="7E796324" w14:textId="77777777" w:rsidR="00F96BEE" w:rsidRPr="00F96BEE" w:rsidRDefault="00F96BEE" w:rsidP="00F96BE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D5DB5" w14:textId="77777777" w:rsidR="00C02B08" w:rsidRPr="00C02B08" w:rsidRDefault="00294323" w:rsidP="00C02B08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08">
        <w:rPr>
          <w:rFonts w:ascii="Times New Roman" w:hAnsi="Times New Roman" w:cs="Times New Roman"/>
          <w:b/>
          <w:sz w:val="28"/>
          <w:szCs w:val="28"/>
        </w:rPr>
        <w:t>Состав персонажа:</w:t>
      </w:r>
    </w:p>
    <w:p w14:paraId="7460A585" w14:textId="77777777" w:rsidR="00294323" w:rsidRDefault="00294323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.</w:t>
      </w:r>
    </w:p>
    <w:p w14:paraId="3ABAC512" w14:textId="77777777" w:rsidR="00294323" w:rsidRDefault="00294323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.</w:t>
      </w:r>
    </w:p>
    <w:p w14:paraId="2A2710CB" w14:textId="77777777" w:rsidR="00294323" w:rsidRDefault="00294323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.</w:t>
      </w:r>
    </w:p>
    <w:p w14:paraId="37BBF9A3" w14:textId="77777777" w:rsidR="00294323" w:rsidRDefault="00294323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.</w:t>
      </w:r>
    </w:p>
    <w:p w14:paraId="4164BD67" w14:textId="77777777" w:rsidR="00294323" w:rsidRDefault="00294323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расположение (страна/город).</w:t>
      </w:r>
    </w:p>
    <w:p w14:paraId="50C2F46E" w14:textId="77777777" w:rsidR="00294323" w:rsidRDefault="00294323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е положение.</w:t>
      </w:r>
    </w:p>
    <w:p w14:paraId="6227FBE5" w14:textId="77777777" w:rsidR="00294323" w:rsidRDefault="00294323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занятий.</w:t>
      </w:r>
    </w:p>
    <w:p w14:paraId="32F77B86" w14:textId="77777777" w:rsidR="00294323" w:rsidRDefault="00B63957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>Степень «вхождения» в предметную область</w:t>
      </w:r>
      <w:r>
        <w:rPr>
          <w:rFonts w:ascii="Times New Roman" w:hAnsi="Times New Roman" w:cs="Times New Roman"/>
          <w:sz w:val="28"/>
          <w:szCs w:val="28"/>
        </w:rPr>
        <w:t xml:space="preserve"> или опыт использования продукта. Это может быть новичок, постоянный пользователь или пользователь, который иногда возвращается.</w:t>
      </w:r>
    </w:p>
    <w:p w14:paraId="5B4A9CC5" w14:textId="77777777" w:rsidR="00F96BEE" w:rsidRDefault="00B63957" w:rsidP="00B63957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57">
        <w:rPr>
          <w:rFonts w:ascii="Times New Roman" w:hAnsi="Times New Roman" w:cs="Times New Roman"/>
          <w:sz w:val="28"/>
          <w:szCs w:val="28"/>
        </w:rPr>
        <w:t>Контекст использования продукта. По какой причине взаимодействует? Как взаимодействует</w:t>
      </w:r>
      <w:r>
        <w:rPr>
          <w:rFonts w:ascii="Times New Roman" w:hAnsi="Times New Roman" w:cs="Times New Roman"/>
          <w:sz w:val="28"/>
          <w:szCs w:val="28"/>
        </w:rPr>
        <w:t xml:space="preserve"> (десктопная или мобильная версии)</w:t>
      </w:r>
      <w:r w:rsidR="00E066FD">
        <w:rPr>
          <w:rFonts w:ascii="Times New Roman" w:hAnsi="Times New Roman" w:cs="Times New Roman"/>
          <w:sz w:val="28"/>
          <w:szCs w:val="28"/>
        </w:rPr>
        <w:t xml:space="preserve"> и где</w:t>
      </w:r>
      <w:r w:rsidRPr="00B63957">
        <w:rPr>
          <w:rFonts w:ascii="Times New Roman" w:hAnsi="Times New Roman" w:cs="Times New Roman"/>
          <w:sz w:val="28"/>
          <w:szCs w:val="28"/>
        </w:rPr>
        <w:t xml:space="preserve">?  </w:t>
      </w:r>
    </w:p>
    <w:p w14:paraId="586D0A48" w14:textId="77777777" w:rsidR="00B63957" w:rsidRDefault="00B63957" w:rsidP="00B63957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и и потребности взаимодействия. Какие потребности персонажа нужно удовлетворить, чтобы он достиг своей цели.</w:t>
      </w:r>
    </w:p>
    <w:p w14:paraId="6A304864" w14:textId="77777777" w:rsidR="00B63957" w:rsidRDefault="00B63957" w:rsidP="00B63957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взаимодействия. Описание того</w:t>
      </w:r>
      <w:r w:rsidR="00E066FD">
        <w:rPr>
          <w:rFonts w:ascii="Times New Roman" w:hAnsi="Times New Roman" w:cs="Times New Roman"/>
          <w:sz w:val="28"/>
          <w:szCs w:val="28"/>
        </w:rPr>
        <w:t>, что мешает персонажу в </w:t>
      </w:r>
      <w:r>
        <w:rPr>
          <w:rFonts w:ascii="Times New Roman" w:hAnsi="Times New Roman" w:cs="Times New Roman"/>
          <w:sz w:val="28"/>
          <w:szCs w:val="28"/>
        </w:rPr>
        <w:t xml:space="preserve">решении проблемы или удовлетворению потребностей. </w:t>
      </w:r>
    </w:p>
    <w:p w14:paraId="5956152B" w14:textId="77777777" w:rsidR="00B63957" w:rsidRDefault="00B63957" w:rsidP="00B63957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ельно можно добавить:</w:t>
      </w:r>
      <w:r w:rsidR="00E066FD">
        <w:rPr>
          <w:rFonts w:ascii="Times New Roman" w:hAnsi="Times New Roman" w:cs="Times New Roman"/>
          <w:sz w:val="28"/>
          <w:szCs w:val="28"/>
        </w:rPr>
        <w:t xml:space="preserve"> ожидания, навыки, мотивацию.</w:t>
      </w:r>
    </w:p>
    <w:p w14:paraId="56770197" w14:textId="77777777" w:rsidR="00B63957" w:rsidRPr="00B63957" w:rsidRDefault="00B63957" w:rsidP="00B63957">
      <w:pPr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2E84D812" w14:textId="77777777" w:rsidR="00B63957" w:rsidRPr="00B63957" w:rsidRDefault="00B63957" w:rsidP="00B639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57">
        <w:rPr>
          <w:rFonts w:ascii="Times New Roman" w:hAnsi="Times New Roman" w:cs="Times New Roman"/>
          <w:sz w:val="28"/>
          <w:szCs w:val="28"/>
        </w:rPr>
        <w:t>Не нужно добавлять детали, которые не влияют на проектирование продукта. Невозможно продумать всех пользователей и все варианты развития событий. Поэтому основная задача — выделить основные группы пользователей и понять, как они будут взаимодействовать с продуктом.</w:t>
      </w:r>
    </w:p>
    <w:p w14:paraId="3961F8B1" w14:textId="77777777" w:rsidR="00B63957" w:rsidRPr="00742561" w:rsidRDefault="00B63957" w:rsidP="00B63957">
      <w:pPr>
        <w:pStyle w:val="a3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B639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ory</w:t>
      </w:r>
      <w:r w:rsidR="00742561">
        <w:rPr>
          <w:rFonts w:ascii="Times New Roman" w:hAnsi="Times New Roman" w:cs="Times New Roman"/>
          <w:b/>
          <w:sz w:val="28"/>
          <w:szCs w:val="28"/>
        </w:rPr>
        <w:t xml:space="preserve"> (пользовательские истории)</w:t>
      </w:r>
    </w:p>
    <w:p w14:paraId="7E8E6315" w14:textId="77777777" w:rsidR="00B63957" w:rsidRPr="009E1CC9" w:rsidRDefault="00B63957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57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B63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CC9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B63957">
        <w:rPr>
          <w:rFonts w:ascii="Times New Roman" w:hAnsi="Times New Roman" w:cs="Times New Roman"/>
          <w:b/>
          <w:sz w:val="28"/>
          <w:szCs w:val="28"/>
          <w:lang w:val="en-US"/>
        </w:rPr>
        <w:t>tory</w:t>
      </w:r>
      <w:r w:rsidR="00C222DB">
        <w:rPr>
          <w:rFonts w:ascii="Times New Roman" w:hAnsi="Times New Roman" w:cs="Times New Roman"/>
          <w:b/>
          <w:sz w:val="28"/>
          <w:szCs w:val="28"/>
        </w:rPr>
        <w:t xml:space="preserve"> (Пользовательская история)</w:t>
      </w:r>
      <w:r w:rsidRPr="00B63957">
        <w:rPr>
          <w:rFonts w:ascii="Times New Roman" w:hAnsi="Times New Roman" w:cs="Times New Roman"/>
          <w:sz w:val="28"/>
          <w:szCs w:val="28"/>
        </w:rPr>
        <w:t xml:space="preserve"> — это короткая история с описанием возможных вариантов применения продукта.</w:t>
      </w:r>
      <w:r w:rsidR="009E1CC9" w:rsidRPr="009E1CC9">
        <w:rPr>
          <w:rFonts w:ascii="Times New Roman" w:hAnsi="Times New Roman" w:cs="Times New Roman"/>
          <w:sz w:val="28"/>
          <w:szCs w:val="28"/>
        </w:rPr>
        <w:t xml:space="preserve"> </w:t>
      </w:r>
      <w:r w:rsidR="009E1CC9">
        <w:rPr>
          <w:rFonts w:ascii="Times New Roman" w:hAnsi="Times New Roman" w:cs="Times New Roman"/>
          <w:sz w:val="28"/>
          <w:szCs w:val="28"/>
        </w:rPr>
        <w:t>Э</w:t>
      </w:r>
      <w:r w:rsidR="009E1CC9" w:rsidRPr="009E1CC9">
        <w:rPr>
          <w:rFonts w:ascii="Times New Roman" w:hAnsi="Times New Roman" w:cs="Times New Roman"/>
          <w:sz w:val="28"/>
          <w:szCs w:val="28"/>
        </w:rPr>
        <w:t xml:space="preserve">то </w:t>
      </w:r>
      <w:r w:rsidR="009E1CC9">
        <w:rPr>
          <w:rFonts w:ascii="Times New Roman" w:hAnsi="Times New Roman" w:cs="Times New Roman"/>
          <w:sz w:val="28"/>
          <w:szCs w:val="28"/>
        </w:rPr>
        <w:t>1-2</w:t>
      </w:r>
      <w:r w:rsidR="009E1CC9" w:rsidRPr="009E1CC9">
        <w:rPr>
          <w:rFonts w:ascii="Times New Roman" w:hAnsi="Times New Roman" w:cs="Times New Roman"/>
          <w:sz w:val="28"/>
          <w:szCs w:val="28"/>
        </w:rPr>
        <w:t xml:space="preserve"> предложения о том, чего хочет достичь персонаж, используя продукт, что пользователь может делать </w:t>
      </w:r>
      <w:r w:rsidR="009E1CC9">
        <w:rPr>
          <w:rFonts w:ascii="Times New Roman" w:hAnsi="Times New Roman" w:cs="Times New Roman"/>
          <w:sz w:val="28"/>
          <w:szCs w:val="28"/>
        </w:rPr>
        <w:t>взаимодействую с продуктом.</w:t>
      </w:r>
    </w:p>
    <w:p w14:paraId="377C1317" w14:textId="77777777" w:rsidR="009E1CC9" w:rsidRDefault="009E1CC9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539F1" w14:textId="77777777" w:rsidR="009E1CC9" w:rsidRPr="00C02B08" w:rsidRDefault="009E1CC9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08">
        <w:rPr>
          <w:rFonts w:ascii="Times New Roman" w:hAnsi="Times New Roman" w:cs="Times New Roman"/>
          <w:b/>
          <w:sz w:val="28"/>
          <w:szCs w:val="28"/>
        </w:rPr>
        <w:t xml:space="preserve">Шаблон написание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Story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33BC8B33" w14:textId="77777777" w:rsidR="009E1CC9" w:rsidRPr="009E1CC9" w:rsidRDefault="009E1CC9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C9">
        <w:rPr>
          <w:rFonts w:ascii="Times New Roman" w:hAnsi="Times New Roman" w:cs="Times New Roman"/>
          <w:sz w:val="28"/>
          <w:szCs w:val="28"/>
        </w:rPr>
        <w:t>«Как кто-то (роль</w:t>
      </w:r>
      <w:r>
        <w:rPr>
          <w:rFonts w:ascii="Times New Roman" w:hAnsi="Times New Roman" w:cs="Times New Roman"/>
          <w:sz w:val="28"/>
          <w:szCs w:val="28"/>
        </w:rPr>
        <w:t>/персонаж</w:t>
      </w:r>
      <w:r w:rsidRPr="009E1CC9">
        <w:rPr>
          <w:rFonts w:ascii="Times New Roman" w:hAnsi="Times New Roman" w:cs="Times New Roman"/>
          <w:sz w:val="28"/>
          <w:szCs w:val="28"/>
        </w:rPr>
        <w:t>) я хочу (цель/желание), чтобы (выгода)».</w:t>
      </w:r>
    </w:p>
    <w:p w14:paraId="6334E34A" w14:textId="77777777" w:rsidR="009E1CC9" w:rsidRDefault="009E1CC9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07DD2" w14:textId="77777777" w:rsidR="009E1CC9" w:rsidRDefault="009E1CC9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C9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9E1CC9">
        <w:rPr>
          <w:rFonts w:ascii="Times New Roman" w:hAnsi="Times New Roman" w:cs="Times New Roman"/>
          <w:sz w:val="28"/>
          <w:szCs w:val="28"/>
        </w:rPr>
        <w:t xml:space="preserve">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9E1CC9">
        <w:rPr>
          <w:rFonts w:ascii="Times New Roman" w:hAnsi="Times New Roman" w:cs="Times New Roman"/>
          <w:sz w:val="28"/>
          <w:szCs w:val="28"/>
        </w:rPr>
        <w:t xml:space="preserve"> описывает роль пользователя в продукте, его потребность и результат, который он получит, если событие произойдет.</w:t>
      </w:r>
    </w:p>
    <w:p w14:paraId="50E7EFBA" w14:textId="77777777" w:rsidR="00690181" w:rsidRPr="00690181" w:rsidRDefault="009E1CC9" w:rsidP="00E06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C9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>«Я</w:t>
      </w:r>
      <w:r w:rsidRPr="009E1CC9">
        <w:rPr>
          <w:rFonts w:ascii="Times New Roman" w:hAnsi="Times New Roman" w:cs="Times New Roman"/>
          <w:sz w:val="28"/>
          <w:szCs w:val="28"/>
        </w:rPr>
        <w:t>, как человек, который делает ремонт в квартире, хочу заказать стол из бетона, чтобы не т</w:t>
      </w:r>
      <w:r>
        <w:rPr>
          <w:rFonts w:ascii="Times New Roman" w:hAnsi="Times New Roman" w:cs="Times New Roman"/>
          <w:sz w:val="28"/>
          <w:szCs w:val="28"/>
        </w:rPr>
        <w:t>ратить время на поход в магазин», «Я, как покупатель,</w:t>
      </w:r>
      <w:r w:rsidRPr="009E1CC9">
        <w:rPr>
          <w:rFonts w:ascii="Times New Roman" w:hAnsi="Times New Roman" w:cs="Times New Roman"/>
          <w:sz w:val="28"/>
          <w:szCs w:val="28"/>
        </w:rPr>
        <w:t xml:space="preserve"> хочу увидеть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9E1CC9">
        <w:rPr>
          <w:rFonts w:ascii="Times New Roman" w:hAnsi="Times New Roman" w:cs="Times New Roman"/>
          <w:sz w:val="28"/>
          <w:szCs w:val="28"/>
        </w:rPr>
        <w:t>список всех цветов и фактур бетона, чтобы выбрать подходящий под мой цвет сте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0181">
        <w:rPr>
          <w:rFonts w:ascii="Times New Roman" w:hAnsi="Times New Roman" w:cs="Times New Roman"/>
          <w:sz w:val="28"/>
          <w:szCs w:val="28"/>
        </w:rPr>
        <w:t xml:space="preserve">. Пример </w:t>
      </w:r>
      <w:r w:rsidR="00690181" w:rsidRPr="009E1CC9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690181" w:rsidRPr="009E1CC9">
        <w:rPr>
          <w:rFonts w:ascii="Times New Roman" w:hAnsi="Times New Roman" w:cs="Times New Roman"/>
          <w:sz w:val="28"/>
          <w:szCs w:val="28"/>
        </w:rPr>
        <w:t xml:space="preserve"> </w:t>
      </w:r>
      <w:r w:rsidR="00690181" w:rsidRPr="009E1CC9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="00690181">
        <w:rPr>
          <w:rFonts w:ascii="Times New Roman" w:hAnsi="Times New Roman" w:cs="Times New Roman"/>
          <w:sz w:val="28"/>
          <w:szCs w:val="28"/>
        </w:rPr>
        <w:t>, также представлен на рисунке 2.</w:t>
      </w:r>
    </w:p>
    <w:p w14:paraId="6CE497F2" w14:textId="77777777" w:rsidR="00E066FD" w:rsidRDefault="00E066FD" w:rsidP="00E066FD">
      <w:pPr>
        <w:pStyle w:val="a3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3E13C2" wp14:editId="4188C1A2">
            <wp:extent cx="4312120" cy="30403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de 16_9 - 3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968" cy="306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15E7" w14:textId="77777777" w:rsidR="00E066FD" w:rsidRPr="006924C2" w:rsidRDefault="00E066FD" w:rsidP="00E066FD">
      <w:pPr>
        <w:pStyle w:val="a3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6A3037A" w14:textId="77777777" w:rsidR="009E1CC9" w:rsidRPr="00F56B4B" w:rsidRDefault="00E066FD" w:rsidP="00C222DB">
      <w:pPr>
        <w:pStyle w:val="a3"/>
        <w:tabs>
          <w:tab w:val="left" w:pos="851"/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F56B4B">
        <w:rPr>
          <w:rFonts w:ascii="Times New Roman" w:hAnsi="Times New Roman" w:cs="Times New Roman"/>
          <w:sz w:val="28"/>
          <w:szCs w:val="28"/>
        </w:rPr>
        <w:t xml:space="preserve"> 2</w:t>
      </w:r>
      <w:r w:rsidRPr="00A624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6B4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F56B4B">
        <w:rPr>
          <w:rFonts w:ascii="Times New Roman" w:hAnsi="Times New Roman" w:cs="Times New Roman"/>
          <w:sz w:val="28"/>
          <w:szCs w:val="28"/>
        </w:rPr>
        <w:t xml:space="preserve">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56B4B">
        <w:rPr>
          <w:rFonts w:ascii="Times New Roman" w:hAnsi="Times New Roman" w:cs="Times New Roman"/>
          <w:sz w:val="28"/>
          <w:szCs w:val="28"/>
        </w:rPr>
        <w:t xml:space="preserve">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Story</w:t>
      </w:r>
    </w:p>
    <w:p w14:paraId="26C940E1" w14:textId="77777777" w:rsidR="00B63957" w:rsidRPr="00742561" w:rsidRDefault="00A624E7" w:rsidP="00C222DB">
      <w:pPr>
        <w:pStyle w:val="a3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se</w:t>
      </w:r>
      <w:r w:rsidRPr="00F56B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="00742561">
        <w:rPr>
          <w:rFonts w:ascii="Times New Roman" w:hAnsi="Times New Roman" w:cs="Times New Roman"/>
          <w:b/>
          <w:sz w:val="28"/>
          <w:szCs w:val="28"/>
        </w:rPr>
        <w:t xml:space="preserve"> (сценарии использования)</w:t>
      </w:r>
    </w:p>
    <w:p w14:paraId="11CABE40" w14:textId="77777777" w:rsidR="00C222DB" w:rsidRPr="00C222DB" w:rsidRDefault="00C222DB" w:rsidP="00C222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C222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2DB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C222DB">
        <w:rPr>
          <w:rFonts w:ascii="Times New Roman" w:hAnsi="Times New Roman" w:cs="Times New Roman"/>
          <w:b/>
          <w:sz w:val="28"/>
          <w:szCs w:val="28"/>
        </w:rPr>
        <w:t xml:space="preserve"> (Сценарий использования)</w:t>
      </w:r>
      <w:r>
        <w:rPr>
          <w:rFonts w:ascii="Times New Roman" w:hAnsi="Times New Roman" w:cs="Times New Roman"/>
          <w:sz w:val="28"/>
          <w:szCs w:val="28"/>
        </w:rPr>
        <w:t xml:space="preserve"> — это вымышленная история о </w:t>
      </w:r>
      <w:r w:rsidRPr="00C222DB">
        <w:rPr>
          <w:rFonts w:ascii="Times New Roman" w:hAnsi="Times New Roman" w:cs="Times New Roman"/>
          <w:sz w:val="28"/>
          <w:szCs w:val="28"/>
        </w:rPr>
        <w:t xml:space="preserve">том, как пользователь </w:t>
      </w:r>
      <w:r>
        <w:rPr>
          <w:rFonts w:ascii="Times New Roman" w:hAnsi="Times New Roman" w:cs="Times New Roman"/>
          <w:sz w:val="28"/>
          <w:szCs w:val="28"/>
        </w:rPr>
        <w:t>взаимодействует с</w:t>
      </w:r>
      <w:r w:rsidRPr="00C222DB">
        <w:rPr>
          <w:rFonts w:ascii="Times New Roman" w:hAnsi="Times New Roman" w:cs="Times New Roman"/>
          <w:sz w:val="28"/>
          <w:szCs w:val="28"/>
        </w:rPr>
        <w:t xml:space="preserve"> продуктом, чтобы достичь определённых целей.</w:t>
      </w:r>
    </w:p>
    <w:p w14:paraId="29F14DCE" w14:textId="77777777" w:rsidR="00C222DB" w:rsidRDefault="00C222DB" w:rsidP="00C222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 xml:space="preserve">Каждый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Case представляет собой последовательность простых шагов, которые пользователь должен пройти, чтобы достичь цели. В большинстве случаев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Case описывает, что делает продукт, а не как он это делает. </w:t>
      </w:r>
    </w:p>
    <w:p w14:paraId="2942A64A" w14:textId="77777777" w:rsidR="00C222DB" w:rsidRDefault="00C222DB" w:rsidP="00C222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Case можно дополнять визуальной составляющей</w:t>
      </w:r>
      <w:r w:rsidR="004A4A47" w:rsidRPr="004A4A47">
        <w:rPr>
          <w:rFonts w:ascii="Times New Roman" w:hAnsi="Times New Roman" w:cs="Times New Roman"/>
          <w:sz w:val="28"/>
          <w:szCs w:val="28"/>
        </w:rPr>
        <w:t xml:space="preserve"> (</w:t>
      </w:r>
      <w:r w:rsidR="004A4A47">
        <w:rPr>
          <w:rFonts w:ascii="Times New Roman" w:hAnsi="Times New Roman" w:cs="Times New Roman"/>
          <w:sz w:val="28"/>
          <w:szCs w:val="28"/>
        </w:rPr>
        <w:t>например, диаграммой</w:t>
      </w:r>
      <w:r w:rsidR="004A4A47" w:rsidRPr="004A4A47">
        <w:rPr>
          <w:rFonts w:ascii="Times New Roman" w:hAnsi="Times New Roman" w:cs="Times New Roman"/>
          <w:sz w:val="28"/>
          <w:szCs w:val="28"/>
        </w:rPr>
        <w:t>)</w:t>
      </w:r>
      <w:r w:rsidRPr="00C222DB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делает восприятие более простым и составляют </w:t>
      </w:r>
      <w:r w:rsidRPr="00C222DB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для самых распространённых персонажей.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Case должен сосредотачиваться не только на взаимодействии с продуктом, но и на других вещах, которые происходят во время эт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F21F2C" w14:textId="77777777" w:rsidR="00C222DB" w:rsidRPr="00C222DB" w:rsidRDefault="00C222DB" w:rsidP="00C222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2E753" w14:textId="77777777" w:rsidR="00C222DB" w:rsidRPr="00C02B08" w:rsidRDefault="00C222DB" w:rsidP="00C222DB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08">
        <w:rPr>
          <w:rFonts w:ascii="Times New Roman" w:hAnsi="Times New Roman" w:cs="Times New Roman"/>
          <w:b/>
          <w:sz w:val="28"/>
          <w:szCs w:val="28"/>
        </w:rPr>
        <w:t xml:space="preserve">Общий план составления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C02B08">
        <w:rPr>
          <w:rFonts w:ascii="Times New Roman" w:hAnsi="Times New Roman" w:cs="Times New Roman"/>
          <w:b/>
          <w:sz w:val="28"/>
          <w:szCs w:val="28"/>
        </w:rPr>
        <w:t>:</w:t>
      </w:r>
    </w:p>
    <w:p w14:paraId="57913D3B" w14:textId="77777777"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 xml:space="preserve">Название (Name) — название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Case: короткое, понятное, отражающее суть.</w:t>
      </w:r>
    </w:p>
    <w:p w14:paraId="79E6F7CB" w14:textId="77777777"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Краткое описание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Brief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текст, описывающий данный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Case.</w:t>
      </w:r>
    </w:p>
    <w:p w14:paraId="2CBD0E26" w14:textId="77777777"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Участники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Actors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>) — список участников взаимодействия. Часто состоит из одного человека.</w:t>
      </w:r>
    </w:p>
    <w:p w14:paraId="6BD494C1" w14:textId="77777777"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Предусловия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Preconditions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условия, которые должны быть выполнены перед началом реализации данного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Case.</w:t>
      </w:r>
    </w:p>
    <w:p w14:paraId="555B9EDB" w14:textId="77777777"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Триггер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Trigger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событие или условие, которое заставляет пользователя приступить к выполнению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Case. Тут может быть описан контекст использования (Где? Когда?), а также мотивация и причины.</w:t>
      </w:r>
    </w:p>
    <w:p w14:paraId="36EA2362" w14:textId="77777777"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 xml:space="preserve">Базовый сценарий (Basic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последовательность действий, которые выполняет участник для успешного достижения цели, то есть сюжет. </w:t>
      </w:r>
    </w:p>
    <w:p w14:paraId="4F5C28B0" w14:textId="77777777"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Альтернативные сценарии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Alternativ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Flows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описание альтернативных сценариев выполнения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Case. Важное условие альтернативных сценариев — участник в итоге успешно достигает цели.</w:t>
      </w:r>
    </w:p>
    <w:p w14:paraId="1D91C9B9" w14:textId="77777777" w:rsidR="00C222DB" w:rsidRP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Исключительные сценарии (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Exceptional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Flows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все, что может привести участника к невыполнению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Case.</w:t>
      </w:r>
    </w:p>
    <w:p w14:paraId="7CF47341" w14:textId="77777777" w:rsidR="00C222DB" w:rsidRDefault="00C222DB" w:rsidP="00C222DB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 xml:space="preserve">Постусловие (Post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Conditions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) — результат после выполнения </w:t>
      </w:r>
      <w:proofErr w:type="spellStart"/>
      <w:r w:rsidRPr="00C222D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222DB">
        <w:rPr>
          <w:rFonts w:ascii="Times New Roman" w:hAnsi="Times New Roman" w:cs="Times New Roman"/>
          <w:sz w:val="28"/>
          <w:szCs w:val="28"/>
        </w:rPr>
        <w:t xml:space="preserve"> Ca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F67588" w14:textId="77777777" w:rsidR="00C222DB" w:rsidRPr="00C222DB" w:rsidRDefault="00C222DB" w:rsidP="00C222D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207B20E" w14:textId="77777777" w:rsidR="00C222DB" w:rsidRDefault="00C222DB" w:rsidP="00C22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се пункты на практике необязательно</w:t>
      </w:r>
      <w:r w:rsidRPr="00C222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46A025" w14:textId="77777777" w:rsidR="00C222DB" w:rsidRDefault="00C222DB" w:rsidP="00C22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A9C35" w14:textId="77777777" w:rsidR="00C222DB" w:rsidRDefault="00C222DB" w:rsidP="00C22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 w:rsidRPr="00C222DB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 w:rsidRPr="00C222DB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Я</w:t>
      </w:r>
      <w:r w:rsidRPr="009E1CC9">
        <w:rPr>
          <w:rFonts w:ascii="Times New Roman" w:hAnsi="Times New Roman" w:cs="Times New Roman"/>
          <w:sz w:val="28"/>
          <w:szCs w:val="28"/>
        </w:rPr>
        <w:t>, как человек, который делает ремонт в квартире, хочу заказать стол из бетона, чтобы не т</w:t>
      </w:r>
      <w:r>
        <w:rPr>
          <w:rFonts w:ascii="Times New Roman" w:hAnsi="Times New Roman" w:cs="Times New Roman"/>
          <w:sz w:val="28"/>
          <w:szCs w:val="28"/>
        </w:rPr>
        <w:t>ратить время на поход в магазин», представлен на рисунке 3.</w:t>
      </w:r>
    </w:p>
    <w:p w14:paraId="36C78555" w14:textId="77777777" w:rsidR="00C222DB" w:rsidRDefault="00C222DB" w:rsidP="00C22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52CCE5" w14:textId="77777777" w:rsidR="00C222DB" w:rsidRDefault="001F31C8" w:rsidP="00C222DB">
      <w:pPr>
        <w:pStyle w:val="a3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793A9F" wp14:editId="63CAA646">
            <wp:extent cx="5940425" cy="42614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oup 5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3DD0" w14:textId="77777777" w:rsidR="00C222DB" w:rsidRPr="006924C2" w:rsidRDefault="00C222DB" w:rsidP="00C222DB">
      <w:pPr>
        <w:pStyle w:val="a3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6CF3F7C" w14:textId="77777777" w:rsidR="002C2F6A" w:rsidRPr="00F56B4B" w:rsidRDefault="00C222DB" w:rsidP="002C2F6A">
      <w:pPr>
        <w:pStyle w:val="a3"/>
        <w:tabs>
          <w:tab w:val="left" w:pos="851"/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C2F6A">
        <w:rPr>
          <w:rFonts w:ascii="Times New Roman" w:hAnsi="Times New Roman" w:cs="Times New Roman"/>
          <w:sz w:val="28"/>
          <w:szCs w:val="28"/>
        </w:rPr>
        <w:t xml:space="preserve"> 3</w:t>
      </w:r>
      <w:r w:rsidRPr="00A624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2F6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</w:p>
    <w:p w14:paraId="37C3599B" w14:textId="77777777" w:rsidR="002C2F6A" w:rsidRDefault="002C2F6A" w:rsidP="002C2F6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C2F6A">
        <w:rPr>
          <w:rFonts w:ascii="Times New Roman" w:hAnsi="Times New Roman" w:cs="Times New Roman"/>
          <w:sz w:val="28"/>
          <w:szCs w:val="28"/>
        </w:rPr>
        <w:t xml:space="preserve"> создаются исходя из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2C2F6A">
        <w:rPr>
          <w:rFonts w:ascii="Times New Roman" w:hAnsi="Times New Roman" w:cs="Times New Roman"/>
          <w:sz w:val="28"/>
          <w:szCs w:val="28"/>
        </w:rPr>
        <w:t xml:space="preserve">. Сценарии добавляют к истории подробности взаимодействия с продуктом. </w:t>
      </w:r>
      <w:r w:rsidRPr="002C2F6A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 w:rsidRPr="002C2F6A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C2F6A">
        <w:rPr>
          <w:rFonts w:ascii="Times New Roman" w:hAnsi="Times New Roman" w:cs="Times New Roman"/>
          <w:sz w:val="28"/>
          <w:szCs w:val="28"/>
        </w:rPr>
        <w:t xml:space="preserve"> представляет список действия для того, чтобы пользователь получил желаемого при взаимодействии с продуктом.</w:t>
      </w:r>
    </w:p>
    <w:p w14:paraId="5C5155D1" w14:textId="77777777" w:rsidR="00F56B4B" w:rsidRPr="00F56B4B" w:rsidRDefault="00F56B4B" w:rsidP="00F56B4B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Методология</w:t>
      </w:r>
      <w:r w:rsidRPr="00F56B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D43E8">
        <w:rPr>
          <w:rFonts w:ascii="Times New Roman" w:hAnsi="Times New Roman" w:cs="Times New Roman"/>
          <w:b/>
          <w:sz w:val="28"/>
          <w:szCs w:val="28"/>
          <w:lang w:val="en-US"/>
        </w:rPr>
        <w:t>Jobs</w:t>
      </w:r>
      <w:r w:rsidRPr="00F56B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D43E8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F56B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D43E8">
        <w:rPr>
          <w:rFonts w:ascii="Times New Roman" w:hAnsi="Times New Roman" w:cs="Times New Roman"/>
          <w:b/>
          <w:sz w:val="28"/>
          <w:szCs w:val="28"/>
          <w:lang w:val="en-US"/>
        </w:rPr>
        <w:t>Be</w:t>
      </w:r>
      <w:r w:rsidRPr="00F56B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D43E8">
        <w:rPr>
          <w:rFonts w:ascii="Times New Roman" w:hAnsi="Times New Roman" w:cs="Times New Roman"/>
          <w:b/>
          <w:sz w:val="28"/>
          <w:szCs w:val="28"/>
          <w:lang w:val="en-US"/>
        </w:rPr>
        <w:t>Done</w:t>
      </w:r>
      <w:r w:rsidRPr="00F56B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Pr="00CD43E8">
        <w:rPr>
          <w:rFonts w:ascii="Times New Roman" w:hAnsi="Times New Roman" w:cs="Times New Roman"/>
          <w:b/>
          <w:sz w:val="28"/>
          <w:szCs w:val="28"/>
          <w:lang w:val="en-US"/>
        </w:rPr>
        <w:t>JTBD</w:t>
      </w:r>
      <w:r w:rsidRPr="00F56B4B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375609D8" w14:textId="77777777" w:rsidR="00F56B4B" w:rsidRPr="00ED43B1" w:rsidRDefault="00F56B4B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43B1">
        <w:rPr>
          <w:rFonts w:ascii="Times New Roman" w:hAnsi="Times New Roman" w:cs="Times New Roman"/>
          <w:sz w:val="28"/>
          <w:szCs w:val="28"/>
        </w:rPr>
        <w:t>Jobs</w:t>
      </w:r>
      <w:proofErr w:type="spellEnd"/>
      <w:r w:rsidRPr="00ED43B1">
        <w:rPr>
          <w:rFonts w:ascii="Times New Roman" w:hAnsi="Times New Roman" w:cs="Times New Roman"/>
          <w:sz w:val="28"/>
          <w:szCs w:val="28"/>
        </w:rPr>
        <w:t xml:space="preserve"> To Be </w:t>
      </w:r>
      <w:proofErr w:type="spellStart"/>
      <w:r w:rsidRPr="00ED43B1">
        <w:rPr>
          <w:rFonts w:ascii="Times New Roman" w:hAnsi="Times New Roman" w:cs="Times New Roman"/>
          <w:sz w:val="28"/>
          <w:szCs w:val="28"/>
        </w:rPr>
        <w:t>Done</w:t>
      </w:r>
      <w:proofErr w:type="spellEnd"/>
      <w:r w:rsidRPr="00ED43B1">
        <w:rPr>
          <w:rFonts w:ascii="Times New Roman" w:hAnsi="Times New Roman" w:cs="Times New Roman"/>
          <w:sz w:val="28"/>
          <w:szCs w:val="28"/>
        </w:rPr>
        <w:t xml:space="preserve"> — это методология, которая позволяет исследовать потребности людей и создавать полезные продукты. Смысл </w:t>
      </w:r>
      <w:proofErr w:type="spellStart"/>
      <w:r w:rsidRPr="00ED43B1">
        <w:rPr>
          <w:rFonts w:ascii="Times New Roman" w:hAnsi="Times New Roman" w:cs="Times New Roman"/>
          <w:sz w:val="28"/>
          <w:szCs w:val="28"/>
        </w:rPr>
        <w:t>Jobs</w:t>
      </w:r>
      <w:proofErr w:type="spellEnd"/>
      <w:r w:rsidRPr="00ED43B1">
        <w:rPr>
          <w:rFonts w:ascii="Times New Roman" w:hAnsi="Times New Roman" w:cs="Times New Roman"/>
          <w:sz w:val="28"/>
          <w:szCs w:val="28"/>
        </w:rPr>
        <w:t xml:space="preserve"> To Be </w:t>
      </w:r>
      <w:proofErr w:type="spellStart"/>
      <w:r w:rsidRPr="00ED43B1">
        <w:rPr>
          <w:rFonts w:ascii="Times New Roman" w:hAnsi="Times New Roman" w:cs="Times New Roman"/>
          <w:sz w:val="28"/>
          <w:szCs w:val="28"/>
        </w:rPr>
        <w:t>Done</w:t>
      </w:r>
      <w:proofErr w:type="spellEnd"/>
      <w:r w:rsidRPr="00ED43B1">
        <w:rPr>
          <w:rFonts w:ascii="Times New Roman" w:hAnsi="Times New Roman" w:cs="Times New Roman"/>
          <w:sz w:val="28"/>
          <w:szCs w:val="28"/>
        </w:rPr>
        <w:t xml:space="preserve"> заключается в том, что при анализе действий пользователя фокусироваться нужно на том, чего он стремится достичь в определённых обстоятельства. Это и называется </w:t>
      </w:r>
      <w:proofErr w:type="spellStart"/>
      <w:r w:rsidRPr="00ED43B1">
        <w:rPr>
          <w:rFonts w:ascii="Times New Roman" w:hAnsi="Times New Roman" w:cs="Times New Roman"/>
          <w:sz w:val="28"/>
          <w:szCs w:val="28"/>
        </w:rPr>
        <w:t>job</w:t>
      </w:r>
      <w:proofErr w:type="spellEnd"/>
      <w:r w:rsidRPr="00ED4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3B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D4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3B1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ED43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43B1">
        <w:rPr>
          <w:rFonts w:ascii="Times New Roman" w:hAnsi="Times New Roman" w:cs="Times New Roman"/>
          <w:sz w:val="28"/>
          <w:szCs w:val="28"/>
        </w:rPr>
        <w:t>done</w:t>
      </w:r>
      <w:proofErr w:type="spellEnd"/>
      <w:r w:rsidRPr="00ED43B1">
        <w:rPr>
          <w:rFonts w:ascii="Times New Roman" w:hAnsi="Times New Roman" w:cs="Times New Roman"/>
          <w:sz w:val="28"/>
          <w:szCs w:val="28"/>
        </w:rPr>
        <w:t xml:space="preserve"> — «работа, которую надо выполнить».</w:t>
      </w:r>
    </w:p>
    <w:p w14:paraId="7AC471EA" w14:textId="77777777" w:rsidR="00F56B4B" w:rsidRPr="00ED43B1" w:rsidRDefault="00F56B4B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B1">
        <w:rPr>
          <w:rFonts w:ascii="Times New Roman" w:hAnsi="Times New Roman" w:cs="Times New Roman"/>
          <w:sz w:val="28"/>
          <w:szCs w:val="28"/>
        </w:rPr>
        <w:t>Например, есть Ваня. Ване 30 лет, у него жена и ребенок. Ваня трудолюбивый, веселый и добрый. По выходным Ваня ходит в спортзал, а раз в месяц встречается с друзьями. И вот 5 минут назад Ваня купил колу.</w:t>
      </w:r>
    </w:p>
    <w:p w14:paraId="5D532507" w14:textId="77777777" w:rsidR="00F56B4B" w:rsidRPr="00ED43B1" w:rsidRDefault="00F56B4B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B1">
        <w:rPr>
          <w:rFonts w:ascii="Times New Roman" w:hAnsi="Times New Roman" w:cs="Times New Roman"/>
          <w:sz w:val="28"/>
          <w:szCs w:val="28"/>
        </w:rPr>
        <w:t>Повлияла ли какая-то из характеристик, перечисленных выше, на факт покупки? Нет, не повлияла. Ваня купил колу не потому, что ему 30 лет, а потому что он захотел пить.</w:t>
      </w:r>
    </w:p>
    <w:p w14:paraId="59C063AB" w14:textId="77777777" w:rsidR="00F56B4B" w:rsidRPr="00ED43B1" w:rsidRDefault="00F56B4B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B1">
        <w:rPr>
          <w:rFonts w:ascii="Times New Roman" w:hAnsi="Times New Roman" w:cs="Times New Roman"/>
          <w:sz w:val="28"/>
          <w:szCs w:val="28"/>
        </w:rPr>
        <w:t>Смысл в том, что постоянно возникают какие-то задачи, которые нужно решить. Например, убить время, стоя в оче</w:t>
      </w:r>
      <w:r>
        <w:rPr>
          <w:rFonts w:ascii="Times New Roman" w:hAnsi="Times New Roman" w:cs="Times New Roman"/>
          <w:sz w:val="28"/>
          <w:szCs w:val="28"/>
        </w:rPr>
        <w:t>реди, поделиться фотографиями с </w:t>
      </w:r>
      <w:r w:rsidRPr="00ED43B1">
        <w:rPr>
          <w:rFonts w:ascii="Times New Roman" w:hAnsi="Times New Roman" w:cs="Times New Roman"/>
          <w:sz w:val="28"/>
          <w:szCs w:val="28"/>
        </w:rPr>
        <w:t xml:space="preserve">поездки с друзьями и так далее. И получается, что пользователь использует </w:t>
      </w:r>
      <w:r w:rsidRPr="00ED43B1">
        <w:rPr>
          <w:rFonts w:ascii="Times New Roman" w:hAnsi="Times New Roman" w:cs="Times New Roman"/>
          <w:sz w:val="28"/>
          <w:szCs w:val="28"/>
        </w:rPr>
        <w:lastRenderedPageBreak/>
        <w:t xml:space="preserve">какой-то продукт, чтобы данную задачу решить. Таким образом подход </w:t>
      </w:r>
      <w:r w:rsidRPr="00ED43B1">
        <w:rPr>
          <w:rFonts w:ascii="Times New Roman" w:hAnsi="Times New Roman" w:cs="Times New Roman"/>
          <w:sz w:val="28"/>
          <w:szCs w:val="28"/>
          <w:lang w:val="en-US"/>
        </w:rPr>
        <w:t>JTBD</w:t>
      </w:r>
      <w:r w:rsidRPr="00ED43B1">
        <w:rPr>
          <w:rFonts w:ascii="Times New Roman" w:hAnsi="Times New Roman" w:cs="Times New Roman"/>
          <w:sz w:val="28"/>
          <w:szCs w:val="28"/>
        </w:rPr>
        <w:t xml:space="preserve"> говорит о том, что нужно строить продукт вокруг проблемы.</w:t>
      </w:r>
    </w:p>
    <w:p w14:paraId="44BC8710" w14:textId="77777777" w:rsidR="00F56B4B" w:rsidRDefault="00F56B4B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B1">
        <w:rPr>
          <w:rFonts w:ascii="Times New Roman" w:hAnsi="Times New Roman" w:cs="Times New Roman"/>
          <w:sz w:val="28"/>
          <w:szCs w:val="28"/>
        </w:rPr>
        <w:t>Продукт не соответствует особенностям человека, он соответствует его проблемам. Так же важен контекст. Сам по себе продукт не имеет ценности, он приобретает ценность, когда мы его используем для прогресса в определенной ситуации.</w:t>
      </w:r>
    </w:p>
    <w:p w14:paraId="0F9658E4" w14:textId="77777777" w:rsidR="00F56B4B" w:rsidRPr="00AE7444" w:rsidRDefault="00F56B4B" w:rsidP="00F56B4B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1C8"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r w:rsidRPr="001471C8">
        <w:rPr>
          <w:rFonts w:ascii="Times New Roman" w:hAnsi="Times New Roman" w:cs="Times New Roman"/>
          <w:b/>
          <w:sz w:val="28"/>
          <w:szCs w:val="28"/>
          <w:lang w:val="en-US"/>
        </w:rPr>
        <w:t>JTBD</w:t>
      </w:r>
    </w:p>
    <w:p w14:paraId="15DCE1C5" w14:textId="77777777" w:rsidR="00F56B4B" w:rsidRDefault="00F56B4B" w:rsidP="00F56B4B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C8">
        <w:rPr>
          <w:rFonts w:ascii="Times New Roman" w:hAnsi="Times New Roman" w:cs="Times New Roman"/>
          <w:sz w:val="28"/>
          <w:szCs w:val="28"/>
        </w:rPr>
        <w:t xml:space="preserve">В подходе </w:t>
      </w:r>
      <w:r w:rsidRPr="00ED43B1"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 xml:space="preserve"> ключевыми компонентами являются пользователь, который оказывается в каком-то контексте и в этом контексте ему нужно получить какой-то определённый результат. Компоненты </w:t>
      </w:r>
      <w:r w:rsidRPr="00ED43B1"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 xml:space="preserve"> показаны на рисунке 4.</w:t>
      </w:r>
    </w:p>
    <w:p w14:paraId="55CE0C38" w14:textId="77777777" w:rsidR="00F56B4B" w:rsidRDefault="00F56B4B" w:rsidP="00F56B4B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59B454" wp14:editId="3C67DFBF">
            <wp:extent cx="4069080" cy="1377100"/>
            <wp:effectExtent l="0" t="0" r="7620" b="0"/>
            <wp:docPr id="15" name="Рисунок 15" descr="C:\Users\Say My Name\Downloads\Fram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277" cy="138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7AF63" w14:textId="77777777" w:rsidR="00F56B4B" w:rsidRPr="00CD43E8" w:rsidRDefault="00F56B4B" w:rsidP="00F56B4B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омпоненты </w:t>
      </w:r>
      <w:r w:rsidRPr="00ED43B1">
        <w:rPr>
          <w:rFonts w:ascii="Times New Roman" w:hAnsi="Times New Roman" w:cs="Times New Roman"/>
          <w:sz w:val="28"/>
          <w:szCs w:val="28"/>
          <w:lang w:val="en-US"/>
        </w:rPr>
        <w:t>JTBD</w:t>
      </w:r>
    </w:p>
    <w:p w14:paraId="0DD04A26" w14:textId="77777777" w:rsidR="00F56B4B" w:rsidRDefault="00F56B4B" w:rsidP="00F56B4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52">
        <w:rPr>
          <w:rFonts w:ascii="Times New Roman" w:hAnsi="Times New Roman" w:cs="Times New Roman"/>
          <w:sz w:val="28"/>
          <w:szCs w:val="28"/>
        </w:rPr>
        <w:t>Для того, чтобы пользователю получить какой-то результат в данном контексте, ему нужно выполнить какую-то работу. И в таком случае есть ещё инструменты/решения для выполнения этой работы. И пользователь исходя из привычек, тревоги, выталкивающего контекста, привлекательности выбирает нужное ему решение/инструмент и таким образом может переключи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02D52">
        <w:rPr>
          <w:rFonts w:ascii="Times New Roman" w:hAnsi="Times New Roman" w:cs="Times New Roman"/>
          <w:sz w:val="28"/>
          <w:szCs w:val="28"/>
        </w:rPr>
        <w:t xml:space="preserve"> на новый продукт.</w:t>
      </w:r>
      <w:r>
        <w:rPr>
          <w:rFonts w:ascii="Times New Roman" w:hAnsi="Times New Roman" w:cs="Times New Roman"/>
          <w:sz w:val="28"/>
          <w:szCs w:val="28"/>
        </w:rPr>
        <w:t xml:space="preserve"> Схематично данный подход показан на рисунке 5.</w:t>
      </w:r>
    </w:p>
    <w:p w14:paraId="0AB95DD6" w14:textId="77777777" w:rsidR="00F56B4B" w:rsidRDefault="00F56B4B" w:rsidP="00F56B4B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FF6525" wp14:editId="1BD83694">
            <wp:extent cx="4389120" cy="1485411"/>
            <wp:effectExtent l="0" t="0" r="0" b="635"/>
            <wp:docPr id="18" name="Рисунок 18" descr="C:\Users\Say My Name\Downloads\Frame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y My Name\Downloads\Frame 2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109" cy="149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19FE8" w14:textId="77777777" w:rsidR="00F56B4B" w:rsidRPr="00C02D52" w:rsidRDefault="00F56B4B" w:rsidP="00F56B4B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ED43B1">
        <w:rPr>
          <w:rFonts w:ascii="Times New Roman" w:hAnsi="Times New Roman" w:cs="Times New Roman"/>
          <w:sz w:val="28"/>
          <w:szCs w:val="28"/>
          <w:lang w:val="en-US"/>
        </w:rPr>
        <w:t>JTBD</w:t>
      </w:r>
    </w:p>
    <w:p w14:paraId="4A702D7F" w14:textId="77777777" w:rsidR="00F56B4B" w:rsidRPr="00C02D52" w:rsidRDefault="00F56B4B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D52">
        <w:rPr>
          <w:rFonts w:ascii="Times New Roman" w:hAnsi="Times New Roman" w:cs="Times New Roman"/>
          <w:sz w:val="28"/>
          <w:szCs w:val="28"/>
        </w:rPr>
        <w:t>Контекст может быть разный, например, пользователь идёт с тренировки домой и захотел пить. Результатом будет то, что у него больше нет чувства жажды. И теперь есть разные решения, чтобы удовлетворить пользователя. Например, это могут быть разные напитки: вода, молочный коктейль, кола и так далее. На выбор также влияет контекст, по какой дороге мы идём, какие рядом есть магазины и какой в них ассортимент, если рядом есть кофейня, то там мы вообще можем купить кофе или какао.</w:t>
      </w:r>
    </w:p>
    <w:p w14:paraId="4C8E2D0A" w14:textId="77777777" w:rsidR="00F56B4B" w:rsidRPr="00F0448E" w:rsidRDefault="00F56B4B" w:rsidP="00F56B4B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Job</w:t>
      </w:r>
      <w:r w:rsidRPr="00F044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ory</w:t>
      </w:r>
    </w:p>
    <w:p w14:paraId="0562B28D" w14:textId="77777777" w:rsidR="00F56B4B" w:rsidRPr="00F0448E" w:rsidRDefault="00F56B4B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 xml:space="preserve">В подходе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JTBD</w:t>
      </w:r>
      <w:r w:rsidRPr="00F0448E">
        <w:rPr>
          <w:rFonts w:ascii="Times New Roman" w:hAnsi="Times New Roman" w:cs="Times New Roman"/>
          <w:sz w:val="28"/>
          <w:szCs w:val="28"/>
        </w:rPr>
        <w:t xml:space="preserve"> появляется новое понятие, </w:t>
      </w:r>
      <w:proofErr w:type="spellStart"/>
      <w:r w:rsidRPr="00F0448E">
        <w:rPr>
          <w:rFonts w:ascii="Times New Roman" w:hAnsi="Times New Roman" w:cs="Times New Roman"/>
          <w:b/>
          <w:sz w:val="28"/>
          <w:szCs w:val="28"/>
        </w:rPr>
        <w:t>job</w:t>
      </w:r>
      <w:proofErr w:type="spellEnd"/>
      <w:r w:rsidRPr="00F0448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448E">
        <w:rPr>
          <w:rFonts w:ascii="Times New Roman" w:hAnsi="Times New Roman" w:cs="Times New Roman"/>
          <w:b/>
          <w:sz w:val="28"/>
          <w:szCs w:val="28"/>
        </w:rPr>
        <w:t>story</w:t>
      </w:r>
      <w:proofErr w:type="spellEnd"/>
      <w:r w:rsidRPr="00F0448E">
        <w:rPr>
          <w:rFonts w:ascii="Times New Roman" w:hAnsi="Times New Roman" w:cs="Times New Roman"/>
          <w:sz w:val="28"/>
          <w:szCs w:val="28"/>
        </w:rPr>
        <w:t xml:space="preserve"> (работы, для которых используют продукт). </w:t>
      </w:r>
    </w:p>
    <w:p w14:paraId="36687D80" w14:textId="77777777" w:rsidR="00F56B4B" w:rsidRDefault="00F56B4B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48E">
        <w:rPr>
          <w:rFonts w:ascii="Times New Roman" w:hAnsi="Times New Roman" w:cs="Times New Roman"/>
          <w:sz w:val="28"/>
          <w:szCs w:val="28"/>
        </w:rPr>
        <w:t xml:space="preserve">Мы знаем о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F0448E">
        <w:rPr>
          <w:rFonts w:ascii="Times New Roman" w:hAnsi="Times New Roman" w:cs="Times New Roman"/>
          <w:sz w:val="28"/>
          <w:szCs w:val="28"/>
        </w:rPr>
        <w:t> — краткое описание функции вашего продукта с точки зрения пользователя. Составляется по шаблону: «Как кто-то (роль) я хочу (цель/желание), чтобы (выгода/результат)». Но это не всегда удобно, когда аудитория слишком большая или сегментированная. У всех разные цели, разные профессии, разный контекст. Персоны позволяют вам под лупой посмотреть на ваших пользователей, но не отвечают на вопрос, почему они продолжают пользоваться вашим продуктом — и почему придут новые</w:t>
      </w:r>
      <w:r w:rsidRPr="00161115">
        <w:rPr>
          <w:rFonts w:ascii="Times New Roman" w:hAnsi="Times New Roman" w:cs="Times New Roman"/>
          <w:sz w:val="24"/>
          <w:szCs w:val="24"/>
        </w:rPr>
        <w:t>.</w:t>
      </w:r>
    </w:p>
    <w:p w14:paraId="61A36CC4" w14:textId="77777777" w:rsidR="00F56B4B" w:rsidRPr="00F0448E" w:rsidRDefault="00F56B4B" w:rsidP="00F56B4B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 xml:space="preserve">В </w:t>
      </w:r>
      <w:r w:rsidRPr="00F0448E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proofErr w:type="spellStart"/>
      <w:r w:rsidRPr="00F0448E">
        <w:rPr>
          <w:rFonts w:ascii="Times New Roman" w:hAnsi="Times New Roman" w:cs="Times New Roman"/>
          <w:b/>
          <w:sz w:val="28"/>
          <w:szCs w:val="28"/>
        </w:rPr>
        <w:t>ob</w:t>
      </w:r>
      <w:proofErr w:type="spellEnd"/>
      <w:r w:rsidRPr="00F04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48E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proofErr w:type="spellStart"/>
      <w:r w:rsidRPr="00F0448E">
        <w:rPr>
          <w:rFonts w:ascii="Times New Roman" w:hAnsi="Times New Roman" w:cs="Times New Roman"/>
          <w:b/>
          <w:sz w:val="28"/>
          <w:szCs w:val="28"/>
        </w:rPr>
        <w:t>tory</w:t>
      </w:r>
      <w:proofErr w:type="spellEnd"/>
      <w:r w:rsidRPr="00F0448E">
        <w:rPr>
          <w:rFonts w:ascii="Times New Roman" w:hAnsi="Times New Roman" w:cs="Times New Roman"/>
          <w:sz w:val="28"/>
          <w:szCs w:val="28"/>
        </w:rPr>
        <w:t xml:space="preserve"> фокус с персональных характеристик смещается на контекст.</w:t>
      </w:r>
    </w:p>
    <w:p w14:paraId="5590902A" w14:textId="77777777" w:rsidR="00F56B4B" w:rsidRPr="00C02B08" w:rsidRDefault="00F56B4B" w:rsidP="00F56B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08">
        <w:rPr>
          <w:rFonts w:ascii="Times New Roman" w:hAnsi="Times New Roman" w:cs="Times New Roman"/>
          <w:b/>
          <w:sz w:val="28"/>
          <w:szCs w:val="28"/>
        </w:rPr>
        <w:t xml:space="preserve">Шаблон напис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Story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25F789DB" w14:textId="77777777" w:rsidR="00F56B4B" w:rsidRDefault="00F56B4B" w:rsidP="00F56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Pr="009E1CC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исание ситуации</w:t>
      </w:r>
      <w:r w:rsidRPr="009E1C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1CC9">
        <w:rPr>
          <w:rFonts w:ascii="Times New Roman" w:hAnsi="Times New Roman" w:cs="Times New Roman"/>
          <w:sz w:val="28"/>
          <w:szCs w:val="28"/>
        </w:rPr>
        <w:t xml:space="preserve"> я хочу (</w:t>
      </w:r>
      <w:r>
        <w:rPr>
          <w:rFonts w:ascii="Times New Roman" w:hAnsi="Times New Roman" w:cs="Times New Roman"/>
          <w:sz w:val="28"/>
          <w:szCs w:val="28"/>
        </w:rPr>
        <w:t>мотивация</w:t>
      </w:r>
      <w:r w:rsidRPr="009E1CC9">
        <w:rPr>
          <w:rFonts w:ascii="Times New Roman" w:hAnsi="Times New Roman" w:cs="Times New Roman"/>
          <w:sz w:val="28"/>
          <w:szCs w:val="28"/>
        </w:rPr>
        <w:t>), чтобы (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9E1CC9">
        <w:rPr>
          <w:rFonts w:ascii="Times New Roman" w:hAnsi="Times New Roman" w:cs="Times New Roman"/>
          <w:sz w:val="28"/>
          <w:szCs w:val="28"/>
        </w:rPr>
        <w:t>)».</w:t>
      </w:r>
    </w:p>
    <w:p w14:paraId="24704DEF" w14:textId="77777777" w:rsidR="00F56B4B" w:rsidRPr="009E1CC9" w:rsidRDefault="00F56B4B" w:rsidP="00F56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A8638" w14:textId="77777777" w:rsidR="00F56B4B" w:rsidRPr="00F0448E" w:rsidRDefault="00F56B4B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48E">
        <w:rPr>
          <w:rFonts w:ascii="Times New Roman" w:hAnsi="Times New Roman" w:cs="Times New Roman"/>
          <w:b/>
          <w:sz w:val="28"/>
          <w:szCs w:val="28"/>
        </w:rPr>
        <w:t xml:space="preserve">Как создать </w:t>
      </w:r>
      <w:r w:rsidRPr="00F0448E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F04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48E">
        <w:rPr>
          <w:rFonts w:ascii="Times New Roman" w:hAnsi="Times New Roman" w:cs="Times New Roman"/>
          <w:b/>
          <w:sz w:val="28"/>
          <w:szCs w:val="28"/>
          <w:lang w:val="en-US"/>
        </w:rPr>
        <w:t>stories</w:t>
      </w:r>
      <w:r w:rsidRPr="00F0448E">
        <w:rPr>
          <w:rFonts w:ascii="Times New Roman" w:hAnsi="Times New Roman" w:cs="Times New Roman"/>
          <w:b/>
          <w:sz w:val="28"/>
          <w:szCs w:val="28"/>
        </w:rPr>
        <w:t>?</w:t>
      </w:r>
    </w:p>
    <w:p w14:paraId="28ABD542" w14:textId="77777777" w:rsidR="00F56B4B" w:rsidRPr="00F0448E" w:rsidRDefault="00F56B4B" w:rsidP="00F56B4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>Необходимо взять продукт/услугу, который разрабатываем. И необходимо понять/спросить себя: «Когда этот продукт вам нужен?» и «Для чего он вам нужен?».</w:t>
      </w:r>
    </w:p>
    <w:p w14:paraId="63210051" w14:textId="77777777" w:rsidR="00F56B4B" w:rsidRPr="00F0448E" w:rsidRDefault="00F56B4B" w:rsidP="00F56B4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 xml:space="preserve">Советы по формулированию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F0448E">
        <w:rPr>
          <w:rFonts w:ascii="Times New Roman" w:hAnsi="Times New Roman" w:cs="Times New Roman"/>
          <w:sz w:val="28"/>
          <w:szCs w:val="28"/>
        </w:rPr>
        <w:t>:</w:t>
      </w:r>
    </w:p>
    <w:p w14:paraId="04161E3D" w14:textId="77777777" w:rsidR="00F56B4B" w:rsidRPr="00F0448E" w:rsidRDefault="00F56B4B" w:rsidP="00F56B4B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>Детализировать ситуацию, то есть добавлять контекст.</w:t>
      </w:r>
    </w:p>
    <w:p w14:paraId="5F92B278" w14:textId="77777777" w:rsidR="00F56B4B" w:rsidRPr="00F0448E" w:rsidRDefault="00F56B4B" w:rsidP="00F56B4B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 xml:space="preserve">Создавать модульные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stories</w:t>
      </w:r>
      <w:r w:rsidRPr="00F0448E">
        <w:rPr>
          <w:rFonts w:ascii="Times New Roman" w:hAnsi="Times New Roman" w:cs="Times New Roman"/>
          <w:sz w:val="28"/>
          <w:szCs w:val="28"/>
        </w:rPr>
        <w:t>, в которые можно встраивать разные функции.</w:t>
      </w:r>
    </w:p>
    <w:p w14:paraId="19D59B29" w14:textId="77777777" w:rsidR="00F56B4B" w:rsidRPr="00F0448E" w:rsidRDefault="00F56B4B" w:rsidP="00F56B4B">
      <w:pPr>
        <w:pStyle w:val="a3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>Добавлять мотивацию.</w:t>
      </w:r>
    </w:p>
    <w:p w14:paraId="32AE2726" w14:textId="77777777" w:rsidR="00F56B4B" w:rsidRPr="00F0448E" w:rsidRDefault="00F56B4B" w:rsidP="00F56B4B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6.</w:t>
      </w:r>
    </w:p>
    <w:p w14:paraId="5E209992" w14:textId="77777777" w:rsidR="00F56B4B" w:rsidRDefault="00F56B4B" w:rsidP="00F56B4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0B2823D" wp14:editId="6B3B3A05">
            <wp:extent cx="5542873" cy="2979420"/>
            <wp:effectExtent l="0" t="0" r="1270" b="0"/>
            <wp:docPr id="21" name="Рисунок 21" descr="C:\Users\Say My Name\Downloads\Slide 16_9 - 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y My Name\Downloads\Slide 16_9 - 7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088" cy="298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5BCB" w14:textId="77777777" w:rsidR="00F56B4B" w:rsidRPr="00AE7444" w:rsidRDefault="00F56B4B" w:rsidP="00F56B4B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</w:p>
    <w:p w14:paraId="3FBE47D9" w14:textId="77777777" w:rsidR="00F56B4B" w:rsidRPr="00CD43E8" w:rsidRDefault="00F56B4B" w:rsidP="00F56B4B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1D72627" w14:textId="77777777" w:rsidR="00F56B4B" w:rsidRDefault="00F56B4B" w:rsidP="00F56B4B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95">
        <w:rPr>
          <w:rFonts w:ascii="Times New Roman" w:hAnsi="Times New Roman" w:cs="Times New Roman"/>
          <w:sz w:val="28"/>
          <w:szCs w:val="28"/>
        </w:rPr>
        <w:t>Для выполнения этих за</w:t>
      </w:r>
      <w:r>
        <w:rPr>
          <w:rFonts w:ascii="Times New Roman" w:hAnsi="Times New Roman" w:cs="Times New Roman"/>
          <w:sz w:val="28"/>
          <w:szCs w:val="28"/>
        </w:rPr>
        <w:t>дач есть много разных продуктов/сервисов</w:t>
      </w:r>
      <w:r w:rsidRPr="00743095">
        <w:rPr>
          <w:rFonts w:ascii="Times New Roman" w:hAnsi="Times New Roman" w:cs="Times New Roman"/>
          <w:sz w:val="28"/>
          <w:szCs w:val="28"/>
        </w:rPr>
        <w:t xml:space="preserve"> и тут становится понятным, что ключевым тут как раз и являются работы/задачи, которые решает продукт, а не сам пользователь, </w:t>
      </w:r>
      <w:r>
        <w:rPr>
          <w:rFonts w:ascii="Times New Roman" w:hAnsi="Times New Roman" w:cs="Times New Roman"/>
          <w:sz w:val="28"/>
          <w:szCs w:val="28"/>
        </w:rPr>
        <w:t xml:space="preserve">ведь </w:t>
      </w:r>
      <w:r w:rsidRPr="00743095">
        <w:rPr>
          <w:rFonts w:ascii="Times New Roman" w:hAnsi="Times New Roman" w:cs="Times New Roman"/>
          <w:sz w:val="28"/>
          <w:szCs w:val="28"/>
        </w:rPr>
        <w:t>он не меняется. Таким образом можно оценить все задачи, которые выполняет наш продукт или что нужно добавить, чтобы заинтересовать пользователя.</w:t>
      </w:r>
    </w:p>
    <w:p w14:paraId="35DF633C" w14:textId="77777777" w:rsidR="002C2F6A" w:rsidRPr="002C2F6A" w:rsidRDefault="002C2F6A" w:rsidP="002C2F6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EED010" w14:textId="77777777" w:rsidR="002C2F6A" w:rsidRDefault="002C2F6A" w:rsidP="002C2F6A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45B0C96F" w14:textId="77777777" w:rsidR="002C2F6A" w:rsidRDefault="002C2F6A" w:rsidP="002C2F6A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ранной темы проекта в лабораторной работе №2 определить и проанализировать целевую аудиторию. Сделать это по пунктам общего плана определения и анализа целевой аудитории, представленного в теории выше. Обязательно разделить целевую аудиторию на сегменты</w:t>
      </w:r>
      <w:r w:rsidR="00E06571">
        <w:rPr>
          <w:rFonts w:ascii="Times New Roman" w:hAnsi="Times New Roman" w:cs="Times New Roman"/>
          <w:sz w:val="28"/>
          <w:szCs w:val="28"/>
        </w:rPr>
        <w:t xml:space="preserve"> (пример, рисунок 1)</w:t>
      </w:r>
      <w:r>
        <w:rPr>
          <w:rFonts w:ascii="Times New Roman" w:hAnsi="Times New Roman" w:cs="Times New Roman"/>
          <w:sz w:val="28"/>
          <w:szCs w:val="28"/>
        </w:rPr>
        <w:t xml:space="preserve">. Оформить в виде документа, презентации или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E06571">
        <w:rPr>
          <w:rFonts w:ascii="Times New Roman" w:hAnsi="Times New Roman" w:cs="Times New Roman"/>
          <w:sz w:val="28"/>
          <w:szCs w:val="28"/>
        </w:rPr>
        <w:t>.</w:t>
      </w:r>
    </w:p>
    <w:p w14:paraId="2A2C7613" w14:textId="77777777" w:rsidR="00D21FC8" w:rsidRDefault="00D21FC8" w:rsidP="00F66173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1092574"/>
      <w:r>
        <w:rPr>
          <w:rFonts w:ascii="Times New Roman" w:hAnsi="Times New Roman" w:cs="Times New Roman"/>
          <w:sz w:val="28"/>
          <w:szCs w:val="28"/>
        </w:rPr>
        <w:t xml:space="preserve">Используя метод персонажей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21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a</w:t>
      </w:r>
      <w:r w:rsidRPr="00D21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3A19FE">
        <w:rPr>
          <w:rFonts w:ascii="Times New Roman" w:hAnsi="Times New Roman" w:cs="Times New Roman"/>
          <w:sz w:val="28"/>
          <w:szCs w:val="28"/>
        </w:rPr>
        <w:t xml:space="preserve"> персонажей типичных представителей сегментов, на которые разделили целевую аудиторию.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карточек персонажей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или специальные сервисы, например, </w:t>
      </w:r>
      <w:r w:rsidRPr="00D21FC8">
        <w:rPr>
          <w:rFonts w:ascii="Times New Roman" w:hAnsi="Times New Roman" w:cs="Times New Roman"/>
          <w:sz w:val="28"/>
          <w:szCs w:val="28"/>
        </w:rPr>
        <w:t>xtensio.com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06BA8D13" w14:textId="77777777" w:rsidR="00F66173" w:rsidRPr="00F66173" w:rsidRDefault="00F66173" w:rsidP="00F66173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персонажа, описанного в предыдущем задании, составить неск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66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 xml:space="preserve">, которые будут отражать его потребности во взаимодействии с разрабатываемым продуктом, например, как на рисунке 2. Оформить в виде документа, презентации или в </w:t>
      </w:r>
      <w:r>
        <w:rPr>
          <w:rFonts w:ascii="Times New Roman" w:hAnsi="Times New Roman" w:cs="Times New Roman"/>
          <w:sz w:val="28"/>
          <w:szCs w:val="28"/>
          <w:lang w:val="en-US"/>
        </w:rPr>
        <w:t>Figma.</w:t>
      </w:r>
    </w:p>
    <w:p w14:paraId="3DC2C108" w14:textId="77777777" w:rsidR="00F66173" w:rsidRDefault="00F66173" w:rsidP="00F66173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ескольких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66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 xml:space="preserve">, которые отображают самые распространённые и главные потребности пользователя, сост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по общему плану, представленному в теории выше и на рисунке 3. Оформить в виде документа, презентации или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F661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743369" w14:textId="77777777" w:rsidR="00F56B4B" w:rsidRDefault="00F56B4B" w:rsidP="00F56B4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персонажа, составленного при помощ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56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a</w:t>
      </w:r>
      <w:r w:rsidRPr="00F56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дании 2, составить неск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1A5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 xml:space="preserve"> (минимум по 3 для каждого потенциального пользователя), используя подход </w:t>
      </w:r>
      <w:r>
        <w:rPr>
          <w:rFonts w:ascii="Times New Roman" w:hAnsi="Times New Roman" w:cs="Times New Roman"/>
          <w:sz w:val="28"/>
          <w:szCs w:val="28"/>
          <w:lang w:val="en-US"/>
        </w:rPr>
        <w:t>JTBD</w:t>
      </w:r>
      <w:r w:rsidRPr="00E06571">
        <w:rPr>
          <w:rFonts w:ascii="Times New Roman" w:hAnsi="Times New Roman" w:cs="Times New Roman"/>
          <w:sz w:val="28"/>
          <w:szCs w:val="28"/>
        </w:rPr>
        <w:t>.</w:t>
      </w:r>
    </w:p>
    <w:p w14:paraId="4BE52560" w14:textId="77777777" w:rsidR="00F56B4B" w:rsidRDefault="00F56B4B" w:rsidP="00F56B4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ировать составл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1A5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D7B2CF" w14:textId="77777777" w:rsidR="00F56B4B" w:rsidRDefault="00F56B4B" w:rsidP="00F56B4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вывод по составленным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1A5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F38E5B" w14:textId="77777777" w:rsidR="00F66173" w:rsidRPr="00F66173" w:rsidRDefault="00F66173" w:rsidP="00F66173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A92D1F" w14:textId="77777777" w:rsidR="00B450BD" w:rsidRDefault="00B450BD" w:rsidP="00B450BD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4E502E">
        <w:rPr>
          <w:rFonts w:ascii="Times New Roman" w:hAnsi="Times New Roman" w:cs="Times New Roman"/>
          <w:b/>
          <w:sz w:val="28"/>
          <w:szCs w:val="28"/>
        </w:rPr>
        <w:t>3</w:t>
      </w:r>
    </w:p>
    <w:p w14:paraId="6C34E5F6" w14:textId="77777777" w:rsidR="00B450BD" w:rsidRDefault="004E502E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целевая аудитория (ЦА)</w:t>
      </w:r>
      <w:r w:rsidR="00B450BD">
        <w:rPr>
          <w:rFonts w:ascii="Times New Roman" w:hAnsi="Times New Roman" w:cs="Times New Roman"/>
          <w:sz w:val="28"/>
          <w:szCs w:val="28"/>
        </w:rPr>
        <w:t>?</w:t>
      </w:r>
    </w:p>
    <w:p w14:paraId="4466F731" w14:textId="77777777" w:rsidR="00B450BD" w:rsidRDefault="004E502E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виды целевой аудитории</w:t>
      </w:r>
      <w:r w:rsidR="00B450BD">
        <w:rPr>
          <w:rFonts w:ascii="Times New Roman" w:hAnsi="Times New Roman" w:cs="Times New Roman"/>
          <w:sz w:val="28"/>
          <w:szCs w:val="28"/>
        </w:rPr>
        <w:t>?</w:t>
      </w:r>
    </w:p>
    <w:p w14:paraId="3D25F123" w14:textId="77777777" w:rsidR="00D87FB7" w:rsidRDefault="00D87FB7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User Persona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73A0997D" w14:textId="77777777" w:rsidR="00D87FB7" w:rsidRPr="00D87FB7" w:rsidRDefault="00D87FB7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его состоит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87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a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732D3F14" w14:textId="77777777" w:rsidR="00D87FB7" w:rsidRDefault="00D87FB7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User Story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9D9C70C" w14:textId="77777777" w:rsidR="00D87FB7" w:rsidRDefault="00D87FB7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ост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User Story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2B5D6AD" w14:textId="77777777" w:rsidR="00D87FB7" w:rsidRDefault="00D87FB7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4F970FB" w14:textId="77777777" w:rsidR="00D87FB7" w:rsidRDefault="00D87FB7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его состоит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6070279F" w14:textId="77777777" w:rsidR="00F66173" w:rsidRDefault="00F66173" w:rsidP="00F66173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Pr="00F66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ы</w:t>
      </w:r>
      <w:r w:rsidRPr="00F66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er Story и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F66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F66173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49ACE1D1" w14:textId="77777777" w:rsidR="00F56B4B" w:rsidRDefault="00F56B4B" w:rsidP="00F56B4B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дразумевает подход </w:t>
      </w:r>
      <w:r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85FEDB7" w14:textId="77777777" w:rsidR="00F56B4B" w:rsidRDefault="00F56B4B" w:rsidP="00F56B4B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каких компонентов состоит подход </w:t>
      </w:r>
      <w:r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632F3056" w14:textId="77777777" w:rsidR="00F56B4B" w:rsidRDefault="00F56B4B" w:rsidP="00F56B4B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F0448E">
        <w:rPr>
          <w:rFonts w:ascii="Times New Roman" w:hAnsi="Times New Roman" w:cs="Times New Roman"/>
          <w:sz w:val="28"/>
          <w:szCs w:val="28"/>
        </w:rPr>
        <w:t>job</w:t>
      </w:r>
      <w:proofErr w:type="spellEnd"/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448E">
        <w:rPr>
          <w:rFonts w:ascii="Times New Roman" w:hAnsi="Times New Roman" w:cs="Times New Roman"/>
          <w:sz w:val="28"/>
          <w:szCs w:val="28"/>
        </w:rPr>
        <w:t>story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245E4F8D" w14:textId="77777777" w:rsidR="00F56B4B" w:rsidRDefault="00F56B4B" w:rsidP="00F56B4B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кому шаблону составляется </w:t>
      </w:r>
      <w:proofErr w:type="spellStart"/>
      <w:r w:rsidRPr="00F0448E">
        <w:rPr>
          <w:rFonts w:ascii="Times New Roman" w:hAnsi="Times New Roman" w:cs="Times New Roman"/>
          <w:sz w:val="28"/>
          <w:szCs w:val="28"/>
        </w:rPr>
        <w:t>job</w:t>
      </w:r>
      <w:proofErr w:type="spellEnd"/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448E">
        <w:rPr>
          <w:rFonts w:ascii="Times New Roman" w:hAnsi="Times New Roman" w:cs="Times New Roman"/>
          <w:sz w:val="28"/>
          <w:szCs w:val="28"/>
        </w:rPr>
        <w:t>story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511E94CF" w14:textId="77777777" w:rsidR="00F56B4B" w:rsidRDefault="00F56B4B" w:rsidP="00F56B4B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</w:t>
      </w:r>
      <w:proofErr w:type="spellStart"/>
      <w:r w:rsidRPr="00F0448E">
        <w:rPr>
          <w:rFonts w:ascii="Times New Roman" w:hAnsi="Times New Roman" w:cs="Times New Roman"/>
          <w:sz w:val="28"/>
          <w:szCs w:val="28"/>
        </w:rPr>
        <w:t>job</w:t>
      </w:r>
      <w:proofErr w:type="spellEnd"/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448E">
        <w:rPr>
          <w:rFonts w:ascii="Times New Roman" w:hAnsi="Times New Roman" w:cs="Times New Roman"/>
          <w:sz w:val="28"/>
          <w:szCs w:val="28"/>
        </w:rPr>
        <w:t>st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личается от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1D3FB912" w14:textId="77777777" w:rsidR="00F56B4B" w:rsidRPr="00F56B4B" w:rsidRDefault="00F56B4B" w:rsidP="00F56B4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ABA249" w14:textId="77777777" w:rsidR="00D87FB7" w:rsidRPr="00F56B4B" w:rsidRDefault="00D87FB7" w:rsidP="00D87FB7">
      <w:pPr>
        <w:pStyle w:val="a3"/>
        <w:tabs>
          <w:tab w:val="left" w:pos="1134"/>
        </w:tabs>
        <w:spacing w:before="240" w:after="24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37D8D95" w14:textId="77777777" w:rsidR="00B450BD" w:rsidRPr="00F56B4B" w:rsidRDefault="00B450BD" w:rsidP="00C93ABC">
      <w:pPr>
        <w:pStyle w:val="a3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450BD" w:rsidRPr="00F56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3AFFE" w14:textId="77777777" w:rsidR="000A01AF" w:rsidRDefault="000A01AF" w:rsidP="004C713E">
      <w:pPr>
        <w:spacing w:after="0" w:line="240" w:lineRule="auto"/>
      </w:pPr>
      <w:r>
        <w:separator/>
      </w:r>
    </w:p>
  </w:endnote>
  <w:endnote w:type="continuationSeparator" w:id="0">
    <w:p w14:paraId="42BBDDB3" w14:textId="77777777" w:rsidR="000A01AF" w:rsidRDefault="000A01AF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5D5CD" w14:textId="77777777" w:rsidR="000A01AF" w:rsidRDefault="000A01AF" w:rsidP="004C713E">
      <w:pPr>
        <w:spacing w:after="0" w:line="240" w:lineRule="auto"/>
      </w:pPr>
      <w:r>
        <w:separator/>
      </w:r>
    </w:p>
  </w:footnote>
  <w:footnote w:type="continuationSeparator" w:id="0">
    <w:p w14:paraId="44CB9DBC" w14:textId="77777777" w:rsidR="000A01AF" w:rsidRDefault="000A01AF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433C"/>
    <w:multiLevelType w:val="hybridMultilevel"/>
    <w:tmpl w:val="51CED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AB473B"/>
    <w:multiLevelType w:val="hybridMultilevel"/>
    <w:tmpl w:val="A9C2FC04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708E1"/>
    <w:multiLevelType w:val="hybridMultilevel"/>
    <w:tmpl w:val="BC8CC5E4"/>
    <w:lvl w:ilvl="0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1BC1B63"/>
    <w:multiLevelType w:val="hybridMultilevel"/>
    <w:tmpl w:val="B258670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290BF2"/>
    <w:multiLevelType w:val="hybridMultilevel"/>
    <w:tmpl w:val="0572470E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D5349B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695356"/>
    <w:multiLevelType w:val="hybridMultilevel"/>
    <w:tmpl w:val="27509F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4116EC"/>
    <w:multiLevelType w:val="hybridMultilevel"/>
    <w:tmpl w:val="5DB66E32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1F7F52"/>
    <w:multiLevelType w:val="hybridMultilevel"/>
    <w:tmpl w:val="0016B0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187DAE"/>
    <w:multiLevelType w:val="hybridMultilevel"/>
    <w:tmpl w:val="949EDA54"/>
    <w:lvl w:ilvl="0" w:tplc="0B5E9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4662FB"/>
    <w:multiLevelType w:val="hybridMultilevel"/>
    <w:tmpl w:val="04E2B7A8"/>
    <w:lvl w:ilvl="0" w:tplc="1D107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B7706A"/>
    <w:multiLevelType w:val="hybridMultilevel"/>
    <w:tmpl w:val="A142E5C0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63B99"/>
    <w:multiLevelType w:val="hybridMultilevel"/>
    <w:tmpl w:val="1748AC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45A61E6"/>
    <w:multiLevelType w:val="hybridMultilevel"/>
    <w:tmpl w:val="188ABF98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8CE4A41"/>
    <w:multiLevelType w:val="hybridMultilevel"/>
    <w:tmpl w:val="8DF22902"/>
    <w:lvl w:ilvl="0" w:tplc="861EA0B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EAC611B"/>
    <w:multiLevelType w:val="hybridMultilevel"/>
    <w:tmpl w:val="905C8FDC"/>
    <w:lvl w:ilvl="0" w:tplc="73A84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CE6A8C"/>
    <w:multiLevelType w:val="hybridMultilevel"/>
    <w:tmpl w:val="A3DA7EA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7B1845"/>
    <w:multiLevelType w:val="hybridMultilevel"/>
    <w:tmpl w:val="73E2300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6D321E"/>
    <w:multiLevelType w:val="hybridMultilevel"/>
    <w:tmpl w:val="B396FD76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106381"/>
    <w:multiLevelType w:val="hybridMultilevel"/>
    <w:tmpl w:val="CCEAD972"/>
    <w:lvl w:ilvl="0" w:tplc="CC1E5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1953C1"/>
    <w:multiLevelType w:val="hybridMultilevel"/>
    <w:tmpl w:val="B9F6876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0850D2"/>
    <w:multiLevelType w:val="hybridMultilevel"/>
    <w:tmpl w:val="391AF3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5B1FC5"/>
    <w:multiLevelType w:val="hybridMultilevel"/>
    <w:tmpl w:val="7688B7E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76F2B"/>
    <w:multiLevelType w:val="hybridMultilevel"/>
    <w:tmpl w:val="4D54ED9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E3F2B2F"/>
    <w:multiLevelType w:val="hybridMultilevel"/>
    <w:tmpl w:val="AD04159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345B1"/>
    <w:multiLevelType w:val="hybridMultilevel"/>
    <w:tmpl w:val="22568D92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5C1C22"/>
    <w:multiLevelType w:val="hybridMultilevel"/>
    <w:tmpl w:val="977E29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61209045">
    <w:abstractNumId w:val="28"/>
  </w:num>
  <w:num w:numId="2" w16cid:durableId="373116065">
    <w:abstractNumId w:val="4"/>
  </w:num>
  <w:num w:numId="3" w16cid:durableId="835533352">
    <w:abstractNumId w:val="15"/>
  </w:num>
  <w:num w:numId="4" w16cid:durableId="473104987">
    <w:abstractNumId w:val="16"/>
  </w:num>
  <w:num w:numId="5" w16cid:durableId="1254507186">
    <w:abstractNumId w:val="27"/>
  </w:num>
  <w:num w:numId="6" w16cid:durableId="1053312046">
    <w:abstractNumId w:val="5"/>
  </w:num>
  <w:num w:numId="7" w16cid:durableId="1499690525">
    <w:abstractNumId w:val="18"/>
  </w:num>
  <w:num w:numId="8" w16cid:durableId="866406576">
    <w:abstractNumId w:val="23"/>
  </w:num>
  <w:num w:numId="9" w16cid:durableId="2007394758">
    <w:abstractNumId w:val="2"/>
  </w:num>
  <w:num w:numId="10" w16cid:durableId="395593814">
    <w:abstractNumId w:val="7"/>
  </w:num>
  <w:num w:numId="11" w16cid:durableId="212232807">
    <w:abstractNumId w:val="24"/>
  </w:num>
  <w:num w:numId="12" w16cid:durableId="468131923">
    <w:abstractNumId w:val="12"/>
  </w:num>
  <w:num w:numId="13" w16cid:durableId="1464468328">
    <w:abstractNumId w:val="0"/>
  </w:num>
  <w:num w:numId="14" w16cid:durableId="1418406071">
    <w:abstractNumId w:val="9"/>
  </w:num>
  <w:num w:numId="15" w16cid:durableId="975721298">
    <w:abstractNumId w:val="8"/>
  </w:num>
  <w:num w:numId="16" w16cid:durableId="74863297">
    <w:abstractNumId w:val="25"/>
  </w:num>
  <w:num w:numId="17" w16cid:durableId="1729649429">
    <w:abstractNumId w:val="17"/>
  </w:num>
  <w:num w:numId="18" w16cid:durableId="1137180755">
    <w:abstractNumId w:val="6"/>
  </w:num>
  <w:num w:numId="19" w16cid:durableId="1446190929">
    <w:abstractNumId w:val="1"/>
  </w:num>
  <w:num w:numId="20" w16cid:durableId="2038505865">
    <w:abstractNumId w:val="26"/>
  </w:num>
  <w:num w:numId="21" w16cid:durableId="544678347">
    <w:abstractNumId w:val="19"/>
  </w:num>
  <w:num w:numId="22" w16cid:durableId="1953242034">
    <w:abstractNumId w:val="11"/>
  </w:num>
  <w:num w:numId="23" w16cid:durableId="1088573061">
    <w:abstractNumId w:val="10"/>
  </w:num>
  <w:num w:numId="24" w16cid:durableId="1030686022">
    <w:abstractNumId w:val="22"/>
  </w:num>
  <w:num w:numId="25" w16cid:durableId="301926693">
    <w:abstractNumId w:val="13"/>
  </w:num>
  <w:num w:numId="26" w16cid:durableId="1599676089">
    <w:abstractNumId w:val="21"/>
  </w:num>
  <w:num w:numId="27" w16cid:durableId="32195600">
    <w:abstractNumId w:val="3"/>
  </w:num>
  <w:num w:numId="28" w16cid:durableId="1419475505">
    <w:abstractNumId w:val="14"/>
  </w:num>
  <w:num w:numId="29" w16cid:durableId="21405368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478E0"/>
    <w:rsid w:val="000A01AF"/>
    <w:rsid w:val="000C6EAF"/>
    <w:rsid w:val="000D7AE9"/>
    <w:rsid w:val="00134C5E"/>
    <w:rsid w:val="00181C2F"/>
    <w:rsid w:val="00185F08"/>
    <w:rsid w:val="00192E31"/>
    <w:rsid w:val="00195B3D"/>
    <w:rsid w:val="001C3CF3"/>
    <w:rsid w:val="001F31C8"/>
    <w:rsid w:val="00207528"/>
    <w:rsid w:val="00212114"/>
    <w:rsid w:val="0021662F"/>
    <w:rsid w:val="0021732C"/>
    <w:rsid w:val="002514B1"/>
    <w:rsid w:val="00265A7B"/>
    <w:rsid w:val="00267059"/>
    <w:rsid w:val="00283310"/>
    <w:rsid w:val="00294323"/>
    <w:rsid w:val="002B0322"/>
    <w:rsid w:val="002B0D8B"/>
    <w:rsid w:val="002C046C"/>
    <w:rsid w:val="002C2F6A"/>
    <w:rsid w:val="002D0CC1"/>
    <w:rsid w:val="002D5634"/>
    <w:rsid w:val="002D62E5"/>
    <w:rsid w:val="002E4453"/>
    <w:rsid w:val="002E4A08"/>
    <w:rsid w:val="003029E9"/>
    <w:rsid w:val="00322730"/>
    <w:rsid w:val="003869DC"/>
    <w:rsid w:val="003966F3"/>
    <w:rsid w:val="003A19FE"/>
    <w:rsid w:val="003A49B2"/>
    <w:rsid w:val="003C3BF8"/>
    <w:rsid w:val="003C60E0"/>
    <w:rsid w:val="003E25CD"/>
    <w:rsid w:val="0042020D"/>
    <w:rsid w:val="0044757D"/>
    <w:rsid w:val="00455709"/>
    <w:rsid w:val="00467E48"/>
    <w:rsid w:val="004715DD"/>
    <w:rsid w:val="004A4A47"/>
    <w:rsid w:val="004C114C"/>
    <w:rsid w:val="004C713E"/>
    <w:rsid w:val="004E502E"/>
    <w:rsid w:val="00551414"/>
    <w:rsid w:val="00575638"/>
    <w:rsid w:val="005A1207"/>
    <w:rsid w:val="005D1F69"/>
    <w:rsid w:val="0061673C"/>
    <w:rsid w:val="006170F2"/>
    <w:rsid w:val="00617820"/>
    <w:rsid w:val="00642034"/>
    <w:rsid w:val="00690181"/>
    <w:rsid w:val="00690FC6"/>
    <w:rsid w:val="006924C2"/>
    <w:rsid w:val="006F0BAD"/>
    <w:rsid w:val="00705CC1"/>
    <w:rsid w:val="007276D8"/>
    <w:rsid w:val="00742561"/>
    <w:rsid w:val="00772C70"/>
    <w:rsid w:val="007B3757"/>
    <w:rsid w:val="007C5174"/>
    <w:rsid w:val="007C75B9"/>
    <w:rsid w:val="007E21D3"/>
    <w:rsid w:val="007E30F7"/>
    <w:rsid w:val="007E538C"/>
    <w:rsid w:val="0086262A"/>
    <w:rsid w:val="008C2F2A"/>
    <w:rsid w:val="008D03D3"/>
    <w:rsid w:val="00933E03"/>
    <w:rsid w:val="009431FA"/>
    <w:rsid w:val="00970215"/>
    <w:rsid w:val="009730D9"/>
    <w:rsid w:val="009D1E59"/>
    <w:rsid w:val="009E1CC9"/>
    <w:rsid w:val="00A01D85"/>
    <w:rsid w:val="00A0719C"/>
    <w:rsid w:val="00A624E7"/>
    <w:rsid w:val="00A82E6E"/>
    <w:rsid w:val="00AA0D64"/>
    <w:rsid w:val="00AE33D8"/>
    <w:rsid w:val="00AE6EC1"/>
    <w:rsid w:val="00B0213D"/>
    <w:rsid w:val="00B450BD"/>
    <w:rsid w:val="00B63957"/>
    <w:rsid w:val="00BA0AA6"/>
    <w:rsid w:val="00BA11B2"/>
    <w:rsid w:val="00BB42FE"/>
    <w:rsid w:val="00BE71FC"/>
    <w:rsid w:val="00C02B08"/>
    <w:rsid w:val="00C04FEA"/>
    <w:rsid w:val="00C15F05"/>
    <w:rsid w:val="00C213F5"/>
    <w:rsid w:val="00C222DB"/>
    <w:rsid w:val="00C227ED"/>
    <w:rsid w:val="00C2468A"/>
    <w:rsid w:val="00C26D4F"/>
    <w:rsid w:val="00C47BDA"/>
    <w:rsid w:val="00C52D3D"/>
    <w:rsid w:val="00C77BF0"/>
    <w:rsid w:val="00C87785"/>
    <w:rsid w:val="00C9303A"/>
    <w:rsid w:val="00C93ABC"/>
    <w:rsid w:val="00D0173C"/>
    <w:rsid w:val="00D1195A"/>
    <w:rsid w:val="00D21FC8"/>
    <w:rsid w:val="00D54074"/>
    <w:rsid w:val="00D86900"/>
    <w:rsid w:val="00D87FB7"/>
    <w:rsid w:val="00D952B5"/>
    <w:rsid w:val="00DA35F7"/>
    <w:rsid w:val="00DA4FB9"/>
    <w:rsid w:val="00DE73F6"/>
    <w:rsid w:val="00DF7FE6"/>
    <w:rsid w:val="00E06571"/>
    <w:rsid w:val="00E066FD"/>
    <w:rsid w:val="00EB0375"/>
    <w:rsid w:val="00F05C52"/>
    <w:rsid w:val="00F52F99"/>
    <w:rsid w:val="00F56ADA"/>
    <w:rsid w:val="00F56B4B"/>
    <w:rsid w:val="00F66173"/>
    <w:rsid w:val="00F96BEE"/>
    <w:rsid w:val="00FA4395"/>
    <w:rsid w:val="00FA5067"/>
    <w:rsid w:val="00FC389A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0B65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F9A8D-E6F9-4F40-921C-5E82A236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лексей Кравченко</cp:lastModifiedBy>
  <cp:revision>4</cp:revision>
  <dcterms:created xsi:type="dcterms:W3CDTF">2023-03-09T20:30:00Z</dcterms:created>
  <dcterms:modified xsi:type="dcterms:W3CDTF">2023-03-30T16:29:00Z</dcterms:modified>
</cp:coreProperties>
</file>